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934B" w14:textId="344BADC0" w:rsidR="00CC3F8C" w:rsidRDefault="00CC3F8C" w:rsidP="00CC3F8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Garamond" w:hAnsi="Garamond"/>
          <w:b/>
          <w:bCs/>
          <w:sz w:val="24"/>
          <w:szCs w:val="24"/>
          <w:lang w:eastAsia="ar-SA"/>
        </w:rPr>
      </w:pPr>
      <w:r>
        <w:rPr>
          <w:rFonts w:ascii="Garamond" w:hAnsi="Garamond"/>
          <w:b/>
          <w:bCs/>
          <w:sz w:val="24"/>
          <w:szCs w:val="24"/>
          <w:lang w:eastAsia="ar-SA"/>
        </w:rPr>
        <w:t>Załącznik nr</w:t>
      </w:r>
      <w:r w:rsidR="001329AD">
        <w:rPr>
          <w:rFonts w:ascii="Garamond" w:hAnsi="Garamond"/>
          <w:b/>
          <w:bCs/>
          <w:sz w:val="24"/>
          <w:szCs w:val="24"/>
          <w:lang w:eastAsia="ar-SA"/>
        </w:rPr>
        <w:t xml:space="preserve"> 3 </w:t>
      </w:r>
      <w:r>
        <w:rPr>
          <w:rFonts w:ascii="Garamond" w:hAnsi="Garamond"/>
          <w:b/>
          <w:bCs/>
          <w:sz w:val="24"/>
          <w:szCs w:val="24"/>
          <w:lang w:eastAsia="ar-SA"/>
        </w:rPr>
        <w:t xml:space="preserve">do SIWZ 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- </w:t>
      </w:r>
      <w:r>
        <w:rPr>
          <w:rFonts w:ascii="Garamond" w:hAnsi="Garamond"/>
          <w:b/>
          <w:bCs/>
          <w:sz w:val="24"/>
          <w:szCs w:val="24"/>
          <w:lang w:eastAsia="ar-SA"/>
        </w:rPr>
        <w:t>wzór umowy</w:t>
      </w:r>
    </w:p>
    <w:p w14:paraId="73ADE9E1" w14:textId="77777777" w:rsidR="00CC3F8C" w:rsidRDefault="00CC3F8C" w:rsidP="00440E63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71F24F13" w14:textId="77777777" w:rsidR="00CC3F8C" w:rsidRDefault="00CC3F8C" w:rsidP="00440E63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5220DEFC" w14:textId="6A7E00AF" w:rsidR="00816E49" w:rsidRDefault="00816E49" w:rsidP="00440E63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UMOWA NR </w:t>
      </w:r>
      <w:r w:rsidR="002F2F3B">
        <w:rPr>
          <w:rFonts w:ascii="Garamond" w:hAnsi="Garamond"/>
          <w:b/>
          <w:bCs/>
          <w:sz w:val="24"/>
          <w:szCs w:val="24"/>
          <w:lang w:eastAsia="ar-SA"/>
        </w:rPr>
        <w:t>BD-V.2611.16.2017</w:t>
      </w:r>
    </w:p>
    <w:p w14:paraId="17355295" w14:textId="77777777" w:rsidR="00CC3F8C" w:rsidRPr="00440E63" w:rsidRDefault="00CC3F8C" w:rsidP="00440E63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5217472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="Garamond" w:hAnsi="Garamond"/>
          <w:iCs/>
          <w:sz w:val="24"/>
          <w:szCs w:val="24"/>
          <w:lang w:eastAsia="ar-SA"/>
        </w:rPr>
      </w:pPr>
    </w:p>
    <w:p w14:paraId="36763B23" w14:textId="059CD3C6" w:rsidR="00816E49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zawarta w Krakowie, w dniu </w:t>
      </w:r>
      <w:r w:rsidR="002F2F3B">
        <w:rPr>
          <w:rFonts w:ascii="Garamond" w:hAnsi="Garamond"/>
          <w:iCs/>
          <w:sz w:val="24"/>
          <w:szCs w:val="24"/>
          <w:lang w:eastAsia="ar-SA"/>
        </w:rPr>
        <w:t>………………….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201</w:t>
      </w:r>
      <w:r w:rsidR="00500B27">
        <w:rPr>
          <w:rFonts w:ascii="Garamond" w:hAnsi="Garamond"/>
          <w:iCs/>
          <w:sz w:val="24"/>
          <w:szCs w:val="24"/>
          <w:lang w:eastAsia="ar-SA"/>
        </w:rPr>
        <w:t>7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r. pomiędzy:</w:t>
      </w:r>
    </w:p>
    <w:p w14:paraId="70C78EAB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642C93">
        <w:rPr>
          <w:rFonts w:ascii="Garamond" w:hAnsi="Garamond"/>
          <w:b/>
          <w:iCs/>
          <w:sz w:val="24"/>
          <w:szCs w:val="24"/>
          <w:lang w:eastAsia="ar-SA"/>
        </w:rPr>
        <w:t>Krajową Szkołą Sądownictwa i Prokuratury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z siedzibą w Krakowie,</w:t>
      </w:r>
    </w:p>
    <w:p w14:paraId="32B937F9" w14:textId="4599CE85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ul. Przy Rondzie 5, 31-547 Kraków, posiadającą numer identyfikacji podatkowej </w:t>
      </w:r>
      <w:r w:rsidR="004F68B3">
        <w:rPr>
          <w:rFonts w:ascii="Garamond" w:hAnsi="Garamond"/>
          <w:iCs/>
          <w:sz w:val="24"/>
          <w:szCs w:val="24"/>
          <w:lang w:eastAsia="ar-SA"/>
        </w:rPr>
        <w:br/>
      </w:r>
      <w:r w:rsidRPr="00440E63">
        <w:rPr>
          <w:rFonts w:ascii="Garamond" w:hAnsi="Garamond"/>
          <w:iCs/>
          <w:sz w:val="24"/>
          <w:szCs w:val="24"/>
          <w:lang w:eastAsia="ar-SA"/>
        </w:rPr>
        <w:t>NIP: 701 002 79</w:t>
      </w:r>
      <w:r w:rsidR="004F68B3">
        <w:rPr>
          <w:rFonts w:ascii="Garamond" w:hAnsi="Garamond"/>
          <w:i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iCs/>
          <w:sz w:val="24"/>
          <w:szCs w:val="24"/>
          <w:lang w:eastAsia="ar-SA"/>
        </w:rPr>
        <w:t>49, REGON: 1405</w:t>
      </w:r>
      <w:r w:rsidR="00B934D1">
        <w:rPr>
          <w:rFonts w:ascii="Garamond" w:hAnsi="Garamond"/>
          <w:iCs/>
          <w:sz w:val="24"/>
          <w:szCs w:val="24"/>
          <w:lang w:eastAsia="ar-SA"/>
        </w:rPr>
        <w:t>8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0428, działającą na podstawie przepisów ustawy z dnia </w:t>
      </w:r>
      <w:r w:rsidRPr="00440E63">
        <w:rPr>
          <w:rFonts w:ascii="Garamond" w:hAnsi="Garamond"/>
          <w:iCs/>
          <w:sz w:val="24"/>
          <w:szCs w:val="24"/>
          <w:lang w:eastAsia="ar-SA"/>
        </w:rPr>
        <w:br/>
        <w:t>23 stycznia 2009 r. o Krajowej Szkole Sądownictwa i Prokuratury (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 xml:space="preserve">j.t. Dz. U. </w:t>
      </w:r>
      <w:r w:rsidR="00642C93">
        <w:rPr>
          <w:rFonts w:ascii="Garamond" w:hAnsi="Garamond"/>
          <w:bCs/>
          <w:sz w:val="24"/>
          <w:szCs w:val="24"/>
          <w:lang w:eastAsia="ar-SA"/>
        </w:rPr>
        <w:t xml:space="preserve">z 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>201</w:t>
      </w:r>
      <w:r w:rsidR="00642C93">
        <w:rPr>
          <w:rFonts w:ascii="Garamond" w:hAnsi="Garamond"/>
          <w:bCs/>
          <w:sz w:val="24"/>
          <w:szCs w:val="24"/>
          <w:lang w:eastAsia="ar-SA"/>
        </w:rPr>
        <w:t>7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 xml:space="preserve"> r., poz. </w:t>
      </w:r>
      <w:r w:rsidR="00642C93">
        <w:rPr>
          <w:rFonts w:ascii="Garamond" w:hAnsi="Garamond"/>
          <w:bCs/>
          <w:sz w:val="24"/>
          <w:szCs w:val="24"/>
          <w:lang w:eastAsia="ar-SA"/>
        </w:rPr>
        <w:t>146</w:t>
      </w:r>
      <w:r w:rsidRPr="00440E63">
        <w:rPr>
          <w:rFonts w:ascii="Garamond" w:hAnsi="Garamond"/>
          <w:iCs/>
          <w:sz w:val="24"/>
          <w:szCs w:val="24"/>
          <w:lang w:eastAsia="ar-SA"/>
        </w:rPr>
        <w:t>), reprezentowaną przez</w:t>
      </w:r>
      <w:r w:rsidR="00B042AF">
        <w:rPr>
          <w:rFonts w:ascii="Garamond" w:hAnsi="Garamond"/>
          <w:iCs/>
          <w:sz w:val="24"/>
          <w:szCs w:val="24"/>
          <w:lang w:eastAsia="ar-SA"/>
        </w:rPr>
        <w:t>: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</w:t>
      </w:r>
    </w:p>
    <w:p w14:paraId="183128E8" w14:textId="5DCE7022" w:rsidR="002C2A61" w:rsidRDefault="00642C93" w:rsidP="00642C93">
      <w:pPr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b/>
          <w:iCs/>
          <w:sz w:val="24"/>
          <w:szCs w:val="24"/>
          <w:lang w:eastAsia="ar-SA"/>
        </w:rPr>
        <w:t xml:space="preserve">Panią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 xml:space="preserve">Agnieszkę </w:t>
      </w:r>
      <w:proofErr w:type="spellStart"/>
      <w:r w:rsidR="002C2A61">
        <w:rPr>
          <w:rFonts w:ascii="Garamond" w:hAnsi="Garamond"/>
          <w:b/>
          <w:iCs/>
          <w:sz w:val="24"/>
          <w:szCs w:val="24"/>
          <w:lang w:eastAsia="ar-SA"/>
        </w:rPr>
        <w:t>Welenc</w:t>
      </w:r>
      <w:proofErr w:type="spellEnd"/>
      <w:r w:rsidR="002C2A61">
        <w:rPr>
          <w:rFonts w:ascii="Garamond" w:hAnsi="Garamond"/>
          <w:iCs/>
          <w:sz w:val="24"/>
          <w:szCs w:val="24"/>
          <w:lang w:eastAsia="ar-SA"/>
        </w:rPr>
        <w:t xml:space="preserve"> –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 xml:space="preserve">Zastępcę Dyrektora Krajowej Szkoły Sądownictwa </w:t>
      </w:r>
      <w:r>
        <w:rPr>
          <w:rFonts w:ascii="Garamond" w:hAnsi="Garamond"/>
          <w:b/>
          <w:iCs/>
          <w:sz w:val="24"/>
          <w:szCs w:val="24"/>
          <w:lang w:eastAsia="ar-SA"/>
        </w:rPr>
        <w:br/>
        <w:t xml:space="preserve">i Prokuratury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>ds. Organizacyjnych</w:t>
      </w:r>
      <w:r w:rsidR="002C2A61">
        <w:rPr>
          <w:rFonts w:ascii="Garamond" w:hAnsi="Garamond"/>
          <w:iCs/>
          <w:sz w:val="24"/>
          <w:szCs w:val="24"/>
          <w:lang w:eastAsia="ar-SA"/>
        </w:rPr>
        <w:t>,</w:t>
      </w:r>
    </w:p>
    <w:p w14:paraId="07587483" w14:textId="34D1CE1B" w:rsidR="00816E49" w:rsidRPr="00440E63" w:rsidRDefault="00912207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zwaną w dalszej części umowy</w:t>
      </w:r>
      <w:r w:rsidR="00816E49" w:rsidRPr="00440E63">
        <w:rPr>
          <w:rFonts w:ascii="Garamond" w:hAnsi="Garamond"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/>
          <w:iCs/>
          <w:sz w:val="24"/>
          <w:szCs w:val="24"/>
          <w:lang w:eastAsia="ar-SA"/>
        </w:rPr>
        <w:t>Zamawiającym</w:t>
      </w:r>
      <w:r w:rsidR="0043187A">
        <w:rPr>
          <w:rFonts w:ascii="Garamond" w:hAnsi="Garamond"/>
          <w:b/>
          <w:iCs/>
          <w:sz w:val="24"/>
          <w:szCs w:val="24"/>
          <w:lang w:eastAsia="ar-SA"/>
        </w:rPr>
        <w:t xml:space="preserve"> </w:t>
      </w:r>
    </w:p>
    <w:p w14:paraId="677A7192" w14:textId="77777777" w:rsidR="00816E49" w:rsidRPr="00440E63" w:rsidRDefault="00816E49" w:rsidP="00251A05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>a</w:t>
      </w:r>
    </w:p>
    <w:p w14:paraId="7EED210C" w14:textId="1B3983BF" w:rsidR="002F2F3B" w:rsidRDefault="00BD5741" w:rsidP="00251A05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14:paraId="555A8CA8" w14:textId="6DC936AC" w:rsidR="00816E49" w:rsidRPr="00FE582D" w:rsidRDefault="00642C93" w:rsidP="00251A05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zwan</w:t>
      </w:r>
      <w:r>
        <w:rPr>
          <w:rFonts w:ascii="Garamond" w:hAnsi="Garamond"/>
          <w:bCs/>
          <w:sz w:val="24"/>
          <w:szCs w:val="24"/>
          <w:lang w:eastAsia="ar-SA"/>
        </w:rPr>
        <w:t>ym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 w dalszej części umowy </w:t>
      </w:r>
      <w:r w:rsidRPr="00FE582D">
        <w:rPr>
          <w:rFonts w:ascii="Garamond" w:hAnsi="Garamond"/>
          <w:b/>
          <w:bCs/>
          <w:sz w:val="24"/>
          <w:szCs w:val="24"/>
          <w:lang w:eastAsia="ar-SA"/>
        </w:rPr>
        <w:t>Wykonawcą.</w:t>
      </w:r>
    </w:p>
    <w:p w14:paraId="6D426319" w14:textId="7AD0E1F6" w:rsidR="00816E49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 xml:space="preserve">Wykonawca został wyłoniony w postępowaniu o udzielenie zamówienia publicznego </w:t>
      </w:r>
      <w:r w:rsidRPr="00440E63">
        <w:rPr>
          <w:rFonts w:ascii="Garamond" w:hAnsi="Garamond"/>
          <w:sz w:val="24"/>
          <w:szCs w:val="24"/>
          <w:lang w:eastAsia="ar-SA"/>
        </w:rPr>
        <w:br/>
        <w:t>w trybie przetargu nieograniczonego, zgodnie z przepisami ustawy z dnia 29 stycznia 2004</w:t>
      </w:r>
      <w:r w:rsidR="00912207">
        <w:rPr>
          <w:rFonts w:ascii="Garamond" w:hAnsi="Garamond"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sz w:val="24"/>
          <w:szCs w:val="24"/>
          <w:lang w:eastAsia="ar-SA"/>
        </w:rPr>
        <w:t>r. - Prawo Zamówień Publicznyc</w:t>
      </w:r>
      <w:r w:rsidR="00912207">
        <w:rPr>
          <w:rFonts w:ascii="Garamond" w:hAnsi="Garamond"/>
          <w:sz w:val="24"/>
          <w:szCs w:val="24"/>
          <w:lang w:eastAsia="ar-SA"/>
        </w:rPr>
        <w:t>h (j.t. Dz. U. z 2015</w:t>
      </w:r>
      <w:r w:rsidR="004D47F3" w:rsidRPr="00440E63">
        <w:rPr>
          <w:rFonts w:ascii="Garamond" w:hAnsi="Garamond"/>
          <w:sz w:val="24"/>
          <w:szCs w:val="24"/>
          <w:lang w:eastAsia="ar-SA"/>
        </w:rPr>
        <w:t xml:space="preserve"> r.</w:t>
      </w:r>
      <w:r w:rsidR="00BE5EAC">
        <w:rPr>
          <w:rFonts w:ascii="Garamond" w:hAnsi="Garamond"/>
          <w:sz w:val="24"/>
          <w:szCs w:val="24"/>
          <w:lang w:eastAsia="ar-SA"/>
        </w:rPr>
        <w:t>, poz. 2164,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ze zm.).</w:t>
      </w:r>
    </w:p>
    <w:p w14:paraId="11B8CE91" w14:textId="6C06F8E8" w:rsidR="008A6FA7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1</w:t>
      </w:r>
    </w:p>
    <w:p w14:paraId="79D95C33" w14:textId="57DEEC3D" w:rsidR="00816E49" w:rsidRPr="0043187A" w:rsidRDefault="00C41FDE" w:rsidP="00C41F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iCs/>
          <w:sz w:val="24"/>
          <w:szCs w:val="24"/>
          <w:lang w:eastAsia="ar-SA"/>
        </w:rPr>
      </w:pPr>
      <w:r>
        <w:rPr>
          <w:rFonts w:ascii="Garamond" w:hAnsi="Garamond"/>
          <w:bCs/>
          <w:iCs/>
          <w:sz w:val="24"/>
          <w:szCs w:val="24"/>
          <w:lang w:eastAsia="ar-SA"/>
        </w:rPr>
        <w:t>Przedmiotem umowy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 xml:space="preserve"> są usługi wydawnicze polegające na przygotowaniu oprawy graficznej, redakcji wydawniczej (obejmującej korektę merytoryczną, przygotowanie spisu treści oraz wykazu skrótów), korekty polonistycznej, składu, druku oraz dystrybucji zgodnie z listą dystrybucyjną,</w:t>
      </w:r>
      <w:r w:rsidR="00B934D1">
        <w:rPr>
          <w:rFonts w:ascii="Garamond" w:hAnsi="Garamond"/>
          <w:bCs/>
          <w:iCs/>
          <w:sz w:val="24"/>
          <w:szCs w:val="24"/>
          <w:lang w:eastAsia="ar-SA"/>
        </w:rPr>
        <w:t xml:space="preserve"> stanowiącą załącznik nr 1, publikacji 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 xml:space="preserve">z serii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 xml:space="preserve">METODYKI </w:t>
      </w:r>
      <w:r w:rsidR="00B934D1">
        <w:rPr>
          <w:rFonts w:ascii="Garamond" w:hAnsi="Garamond"/>
          <w:bCs/>
          <w:iCs/>
          <w:sz w:val="24"/>
          <w:szCs w:val="24"/>
          <w:lang w:eastAsia="ar-SA"/>
        </w:rPr>
        <w:br/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>pt</w:t>
      </w:r>
      <w:r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>.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 xml:space="preserve"> „Kara łączna i wyrok łączny” </w:t>
      </w:r>
      <w:r w:rsidR="002F2F3B" w:rsidRPr="002F2F3B">
        <w:rPr>
          <w:rFonts w:ascii="Garamond" w:hAnsi="Garamond"/>
          <w:sz w:val="24"/>
          <w:szCs w:val="24"/>
          <w:lang w:eastAsia="en-US"/>
        </w:rPr>
        <w:t>autorstwa SSN dra Dariusza Kali oraz dr Mai Klubińskiej</w:t>
      </w:r>
      <w:r w:rsidR="002F2F3B" w:rsidRPr="002F2F3B">
        <w:rPr>
          <w:rFonts w:ascii="Garamond" w:hAnsi="Garamond"/>
          <w:i/>
          <w:sz w:val="24"/>
          <w:szCs w:val="24"/>
          <w:lang w:eastAsia="en-US"/>
        </w:rPr>
        <w:t>,</w:t>
      </w:r>
      <w:r w:rsidR="00D0196F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>w nakładzie 15</w:t>
      </w:r>
      <w:r w:rsidR="00D0196F">
        <w:rPr>
          <w:rFonts w:ascii="Garamond" w:hAnsi="Garamond"/>
          <w:bCs/>
          <w:iCs/>
          <w:sz w:val="24"/>
          <w:szCs w:val="24"/>
          <w:lang w:eastAsia="ar-SA"/>
        </w:rPr>
        <w:t>00 egzemplarzy,</w:t>
      </w:r>
      <w:r>
        <w:rPr>
          <w:rFonts w:ascii="Garamond" w:hAnsi="Garamond"/>
          <w:bCs/>
          <w:iCs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>na zasadach określonych w</w:t>
      </w:r>
      <w:r w:rsidR="009A3B2E" w:rsidRPr="00C41FDE">
        <w:rPr>
          <w:rFonts w:ascii="Garamond" w:hAnsi="Garamond"/>
          <w:sz w:val="24"/>
          <w:szCs w:val="24"/>
          <w:lang w:eastAsia="ar-SA"/>
        </w:rPr>
        <w:t> </w:t>
      </w:r>
      <w:r w:rsidR="00BE5EAC" w:rsidRPr="00C41FDE">
        <w:rPr>
          <w:rFonts w:ascii="Garamond" w:hAnsi="Garamond"/>
          <w:sz w:val="24"/>
          <w:szCs w:val="24"/>
          <w:lang w:eastAsia="ar-SA"/>
        </w:rPr>
        <w:t xml:space="preserve">ofercie Wykonawcy z </w:t>
      </w:r>
      <w:r w:rsidR="00816E49" w:rsidRPr="00C41FDE">
        <w:rPr>
          <w:rFonts w:ascii="Garamond" w:hAnsi="Garamond"/>
          <w:sz w:val="24"/>
          <w:szCs w:val="24"/>
          <w:lang w:eastAsia="ar-SA"/>
        </w:rPr>
        <w:t>dnia</w:t>
      </w:r>
      <w:r w:rsidR="00642C93">
        <w:rPr>
          <w:rFonts w:ascii="Garamond" w:hAnsi="Garamond"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sz w:val="24"/>
          <w:szCs w:val="24"/>
          <w:lang w:eastAsia="ar-SA"/>
        </w:rPr>
        <w:t>……..</w:t>
      </w:r>
      <w:r w:rsidR="00642C93">
        <w:rPr>
          <w:rFonts w:ascii="Garamond" w:hAnsi="Garamond"/>
          <w:sz w:val="24"/>
          <w:szCs w:val="24"/>
          <w:lang w:eastAsia="ar-SA"/>
        </w:rPr>
        <w:t>2017 r.</w:t>
      </w:r>
      <w:r w:rsidR="00B934D1">
        <w:rPr>
          <w:rFonts w:ascii="Garamond" w:hAnsi="Garamond"/>
          <w:sz w:val="24"/>
          <w:szCs w:val="24"/>
          <w:lang w:eastAsia="ar-SA"/>
        </w:rPr>
        <w:t xml:space="preserve">, stanowiącej załącznik nr 4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oraz w Specyfikacji Istotnych Warunków Zamówienia numer </w:t>
      </w:r>
      <w:r w:rsidR="002F2F3B">
        <w:rPr>
          <w:rFonts w:ascii="Garamond" w:hAnsi="Garamond"/>
          <w:b/>
          <w:sz w:val="24"/>
          <w:szCs w:val="24"/>
          <w:lang w:eastAsia="ar-SA"/>
        </w:rPr>
        <w:t>BD-V.2611.16</w:t>
      </w:r>
      <w:r w:rsidRPr="00C41FDE">
        <w:rPr>
          <w:rFonts w:ascii="Garamond" w:hAnsi="Garamond"/>
          <w:b/>
          <w:sz w:val="24"/>
          <w:szCs w:val="24"/>
          <w:lang w:eastAsia="ar-SA"/>
        </w:rPr>
        <w:t>.2017</w:t>
      </w:r>
      <w:r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na </w:t>
      </w:r>
      <w:r w:rsidR="009F75A9" w:rsidRPr="00C41FDE">
        <w:rPr>
          <w:rFonts w:ascii="Garamond" w:hAnsi="Garamond"/>
          <w:b/>
          <w:sz w:val="24"/>
          <w:szCs w:val="24"/>
          <w:lang w:eastAsia="ar-SA"/>
        </w:rPr>
        <w:t xml:space="preserve">„Usługi wydawnicze </w:t>
      </w:r>
      <w:r w:rsidR="009F75A9" w:rsidRPr="00AB4E71">
        <w:rPr>
          <w:rFonts w:ascii="Garamond" w:hAnsi="Garamond"/>
          <w:b/>
          <w:sz w:val="24"/>
          <w:szCs w:val="24"/>
          <w:lang w:eastAsia="ar-SA"/>
        </w:rPr>
        <w:t xml:space="preserve">i 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drukarskie dla Krajowej Sz</w:t>
      </w:r>
      <w:r w:rsidR="0043187A">
        <w:rPr>
          <w:rFonts w:ascii="Garamond" w:hAnsi="Garamond"/>
          <w:b/>
          <w:sz w:val="24"/>
          <w:szCs w:val="24"/>
          <w:lang w:eastAsia="ar-SA"/>
        </w:rPr>
        <w:t xml:space="preserve">koły Sądownictwa i Prokuratury </w:t>
      </w:r>
      <w:r w:rsidRPr="00C41FDE">
        <w:rPr>
          <w:rFonts w:ascii="Garamond" w:hAnsi="Garamond"/>
          <w:b/>
          <w:bCs/>
          <w:iCs/>
          <w:sz w:val="24"/>
          <w:szCs w:val="24"/>
          <w:lang w:eastAsia="ar-SA"/>
        </w:rPr>
        <w:t>(</w:t>
      </w:r>
      <w:r w:rsidR="002F2F3B">
        <w:rPr>
          <w:rFonts w:ascii="Garamond" w:hAnsi="Garamond"/>
          <w:b/>
          <w:bCs/>
          <w:iCs/>
          <w:sz w:val="24"/>
          <w:szCs w:val="24"/>
          <w:lang w:eastAsia="ar-SA"/>
        </w:rPr>
        <w:t xml:space="preserve">METODYKI pt. 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>„Kara łączna i wyrok łączny”</w:t>
      </w:r>
      <w:r w:rsidRPr="00C41FDE">
        <w:rPr>
          <w:rFonts w:ascii="Garamond" w:hAnsi="Garamond"/>
          <w:b/>
          <w:bCs/>
          <w:iCs/>
          <w:sz w:val="24"/>
          <w:szCs w:val="24"/>
          <w:lang w:eastAsia="ar-SA"/>
        </w:rPr>
        <w:t>)”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.</w:t>
      </w:r>
    </w:p>
    <w:p w14:paraId="22B31454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Majątkowe prawa autorskie do wydrukowanych egzemplarzy publikacji, o któr</w:t>
      </w:r>
      <w:r w:rsidR="00497FE3" w:rsidRPr="00440E63">
        <w:rPr>
          <w:rFonts w:ascii="Garamond" w:hAnsi="Garamond"/>
          <w:sz w:val="24"/>
          <w:szCs w:val="24"/>
          <w:lang w:eastAsia="ar-SA"/>
        </w:rPr>
        <w:t>ej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w ust. 1 będzie posiadać Zamawiający jako </w:t>
      </w:r>
      <w:r w:rsidR="00B543D5" w:rsidRPr="00440E63">
        <w:rPr>
          <w:rFonts w:ascii="Garamond" w:hAnsi="Garamond"/>
          <w:sz w:val="24"/>
          <w:szCs w:val="24"/>
          <w:lang w:eastAsia="ar-SA"/>
        </w:rPr>
        <w:t>i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wydawca.</w:t>
      </w:r>
    </w:p>
    <w:p w14:paraId="4B1FA179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Zamawiający oświadcza, iż jest uprawniony do zawarcia niniejszej umowy w świetle przysługujących mu praw autorskich majątkowych do publikacji, o któr</w:t>
      </w:r>
      <w:r w:rsidR="00B543D5" w:rsidRPr="00440E63">
        <w:rPr>
          <w:rFonts w:ascii="Garamond" w:hAnsi="Garamond"/>
          <w:sz w:val="24"/>
          <w:szCs w:val="24"/>
          <w:lang w:eastAsia="ar-SA"/>
        </w:rPr>
        <w:t>y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</w:t>
      </w:r>
      <w:r w:rsidRPr="00440E63">
        <w:rPr>
          <w:rFonts w:ascii="Garamond" w:hAnsi="Garamond"/>
          <w:sz w:val="24"/>
          <w:szCs w:val="24"/>
          <w:lang w:eastAsia="ar-SA"/>
        </w:rPr>
        <w:br/>
        <w:t>w ust. 1.</w:t>
      </w:r>
    </w:p>
    <w:p w14:paraId="17827953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Strony ustalają, iż osobami bezpośrednio wykonującymi czynności określone w ust. 1 będą, odpowiednio w zakresie:</w:t>
      </w:r>
    </w:p>
    <w:p w14:paraId="03751AE1" w14:textId="54559325" w:rsidR="00816E49" w:rsidRPr="00440E63" w:rsidRDefault="00816E49" w:rsidP="00440E63">
      <w:pPr>
        <w:pStyle w:val="Akapitzlist"/>
        <w:numPr>
          <w:ilvl w:val="0"/>
          <w:numId w:val="16"/>
        </w:numPr>
        <w:tabs>
          <w:tab w:val="left" w:pos="1418"/>
        </w:tabs>
        <w:suppressAutoHyphens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lastRenderedPageBreak/>
        <w:t>korekty w języku polskim (językowej, stylistycznej, grama</w:t>
      </w:r>
      <w:r w:rsidR="00B934D1">
        <w:rPr>
          <w:rFonts w:ascii="Garamond" w:eastAsia="Calibri" w:hAnsi="Garamond"/>
          <w:sz w:val="24"/>
          <w:szCs w:val="24"/>
          <w:lang w:eastAsia="en-US"/>
        </w:rPr>
        <w:t xml:space="preserve">tycznej, interpunkcyjnej) – </w:t>
      </w:r>
      <w:r w:rsidR="00BD5741">
        <w:rPr>
          <w:rFonts w:ascii="Garamond" w:eastAsia="Calibri" w:hAnsi="Garamond"/>
          <w:sz w:val="24"/>
          <w:szCs w:val="24"/>
          <w:lang w:eastAsia="en-US"/>
        </w:rPr>
        <w:t>……………………………………………………………</w:t>
      </w:r>
    </w:p>
    <w:p w14:paraId="3E94E648" w14:textId="7AF8C26A" w:rsidR="00816E49" w:rsidRPr="00440E63" w:rsidRDefault="002F2F3B" w:rsidP="00440E63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korekty merytorycznej w aspekcie prawniczym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B934D1">
        <w:rPr>
          <w:rFonts w:ascii="Garamond" w:eastAsia="Calibri" w:hAnsi="Garamond"/>
          <w:sz w:val="24"/>
          <w:szCs w:val="24"/>
          <w:lang w:eastAsia="en-US"/>
        </w:rPr>
        <w:t xml:space="preserve">– </w:t>
      </w:r>
      <w:r w:rsidR="00BD5741">
        <w:rPr>
          <w:rFonts w:ascii="Garamond" w:eastAsia="Calibri" w:hAnsi="Garamond"/>
          <w:sz w:val="24"/>
          <w:szCs w:val="24"/>
          <w:lang w:eastAsia="en-US"/>
        </w:rPr>
        <w:t>……………………………</w:t>
      </w:r>
    </w:p>
    <w:p w14:paraId="1E58E4D4" w14:textId="454D1514" w:rsidR="00062BA5" w:rsidRDefault="002F2F3B" w:rsidP="005025AB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after="240"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przygotowania książki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do druku i wydruku</w:t>
      </w:r>
      <w:r w:rsidR="002764E6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-</w:t>
      </w:r>
      <w:r w:rsidR="00BD5741">
        <w:rPr>
          <w:rFonts w:ascii="Garamond" w:eastAsia="Calibri" w:hAnsi="Garamond"/>
          <w:sz w:val="24"/>
          <w:szCs w:val="24"/>
          <w:lang w:eastAsia="en-US"/>
        </w:rPr>
        <w:t>………………………………….</w:t>
      </w:r>
    </w:p>
    <w:p w14:paraId="76EF0480" w14:textId="4A8C8CBF" w:rsidR="00794832" w:rsidRDefault="00794832" w:rsidP="00794832">
      <w:pPr>
        <w:widowControl/>
        <w:tabs>
          <w:tab w:val="left" w:pos="1418"/>
        </w:tabs>
        <w:suppressAutoHyphens/>
        <w:autoSpaceDE/>
        <w:autoSpaceDN/>
        <w:adjustRightInd/>
        <w:spacing w:after="240"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2C2A61">
        <w:rPr>
          <w:rFonts w:ascii="Garamond" w:hAnsi="Garamond"/>
          <w:i/>
          <w:sz w:val="24"/>
          <w:szCs w:val="24"/>
          <w:lang w:eastAsia="ar-SA"/>
        </w:rPr>
        <w:t>(zapis zostanie wypełniony zgodnie ze złożonym w postępowaniu, przed podpisaniem umowy, wykazem osób, które będą uczestniczyć w wykonywaniu zamówienia).</w:t>
      </w:r>
    </w:p>
    <w:p w14:paraId="534F6E5C" w14:textId="77777777" w:rsidR="00497FE3" w:rsidRPr="00062BA5" w:rsidRDefault="00816E49" w:rsidP="00062BA5">
      <w:pPr>
        <w:pStyle w:val="Akapitzlist"/>
        <w:numPr>
          <w:ilvl w:val="0"/>
          <w:numId w:val="14"/>
        </w:numPr>
        <w:suppressAutoHyphens/>
        <w:spacing w:after="240"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062BA5">
        <w:rPr>
          <w:rFonts w:ascii="Garamond" w:hAnsi="Garamond"/>
          <w:sz w:val="24"/>
          <w:szCs w:val="24"/>
          <w:lang w:eastAsia="ar-SA"/>
        </w:rPr>
        <w:t xml:space="preserve">Wykonawca nie może przenosić na osoby trzecie żadnych praw i obowiązków wynikających </w:t>
      </w:r>
      <w:r w:rsidR="00BE5EAC" w:rsidRPr="00062BA5">
        <w:rPr>
          <w:rFonts w:ascii="Garamond" w:hAnsi="Garamond"/>
          <w:sz w:val="24"/>
          <w:szCs w:val="24"/>
          <w:lang w:eastAsia="ar-SA"/>
        </w:rPr>
        <w:br/>
      </w:r>
      <w:r w:rsidRPr="00062BA5">
        <w:rPr>
          <w:rFonts w:ascii="Garamond" w:hAnsi="Garamond"/>
          <w:sz w:val="24"/>
          <w:szCs w:val="24"/>
          <w:lang w:eastAsia="ar-SA"/>
        </w:rPr>
        <w:t>z niniejszej Umowy bez uprzedniej zgody Zamawiającego wyrażonej na piśmie.</w:t>
      </w:r>
    </w:p>
    <w:p w14:paraId="06E59863" w14:textId="7894CDC1" w:rsidR="00653825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2</w:t>
      </w:r>
    </w:p>
    <w:p w14:paraId="4D4D701A" w14:textId="202F2E02" w:rsidR="002F2F3B" w:rsidRDefault="00A814A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Wykonawca zobowiązuje się do 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przygotowania oprawy graficznej, redakcji wydawniczej (obejmującej korektę merytoryczną, przygotowanie spisu treści oraz wykazu skrótów), korekty polonistycznej, składu, druku oraz dystrybucji zgodnie z listą dystrybucyjną</w:t>
      </w: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 (załącznik </w:t>
      </w:r>
      <w:r w:rsidR="00B934D1">
        <w:rPr>
          <w:rFonts w:ascii="Garamond" w:eastAsia="Calibri" w:hAnsi="Garamond"/>
          <w:sz w:val="24"/>
          <w:szCs w:val="24"/>
          <w:lang w:eastAsia="ar-SA"/>
        </w:rPr>
        <w:t xml:space="preserve">nr </w:t>
      </w:r>
      <w:r w:rsidRPr="00440E63">
        <w:rPr>
          <w:rFonts w:ascii="Garamond" w:eastAsia="Calibri" w:hAnsi="Garamond"/>
          <w:sz w:val="24"/>
          <w:szCs w:val="24"/>
          <w:lang w:eastAsia="ar-SA"/>
        </w:rPr>
        <w:t>1</w:t>
      </w:r>
      <w:r w:rsidR="00A826B4" w:rsidRPr="00440E63">
        <w:rPr>
          <w:rFonts w:ascii="Garamond" w:eastAsia="Calibri" w:hAnsi="Garamond"/>
          <w:sz w:val="24"/>
          <w:szCs w:val="24"/>
          <w:lang w:eastAsia="ar-SA"/>
        </w:rPr>
        <w:t>)</w:t>
      </w:r>
      <w:r w:rsidR="002F2F3B">
        <w:rPr>
          <w:rFonts w:ascii="Garamond" w:eastAsia="Calibri" w:hAnsi="Garamond"/>
          <w:sz w:val="24"/>
          <w:szCs w:val="24"/>
          <w:lang w:eastAsia="ar-SA"/>
        </w:rPr>
        <w:t xml:space="preserve">, publikacji 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z serii</w:t>
      </w:r>
      <w:r w:rsidR="002F2F3B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 xml:space="preserve">METODYKI </w:t>
      </w:r>
      <w:r w:rsidR="002F2F3B" w:rsidRPr="00C41FDE">
        <w:rPr>
          <w:rFonts w:ascii="Garamond" w:hAnsi="Garamond"/>
          <w:bCs/>
          <w:iCs/>
          <w:sz w:val="24"/>
          <w:szCs w:val="24"/>
          <w:lang w:eastAsia="ar-SA"/>
        </w:rPr>
        <w:t>pt</w:t>
      </w:r>
      <w:r w:rsidR="002F2F3B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>.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 xml:space="preserve"> „Kara łączna i wyrok łączny” </w:t>
      </w:r>
      <w:r w:rsidR="002F2F3B" w:rsidRPr="002F2F3B">
        <w:rPr>
          <w:rFonts w:ascii="Garamond" w:hAnsi="Garamond"/>
          <w:sz w:val="24"/>
          <w:szCs w:val="24"/>
          <w:lang w:eastAsia="en-US"/>
        </w:rPr>
        <w:t>autorstwa SSN dra Dariusza Kali oraz dr Mai Klubińskiej</w:t>
      </w:r>
      <w:r w:rsidR="002F2F3B" w:rsidRPr="002F2F3B">
        <w:rPr>
          <w:rFonts w:ascii="Garamond" w:hAnsi="Garamond"/>
          <w:i/>
          <w:sz w:val="24"/>
          <w:szCs w:val="24"/>
          <w:lang w:eastAsia="en-US"/>
        </w:rPr>
        <w:t>,</w:t>
      </w:r>
      <w:r w:rsidR="002F2F3B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>w nakładzie 1500 egzemplarzy,</w:t>
      </w:r>
    </w:p>
    <w:p w14:paraId="5E94B659" w14:textId="77777777" w:rsidR="009D7897" w:rsidRPr="00440E63" w:rsidRDefault="009D789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</w:p>
    <w:p w14:paraId="0A246F5E" w14:textId="77777777" w:rsidR="008832F2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  <w:r w:rsidRPr="00440E63">
        <w:rPr>
          <w:rFonts w:ascii="Garamond" w:eastAsia="Calibri" w:hAnsi="Garamond"/>
          <w:sz w:val="24"/>
          <w:szCs w:val="24"/>
          <w:u w:val="single"/>
          <w:lang w:eastAsia="ar-SA"/>
        </w:rPr>
        <w:t>Parametry techniczne:</w:t>
      </w:r>
    </w:p>
    <w:p w14:paraId="47CA6B06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yp oprawy                                   szyta, twarda</w:t>
      </w:r>
    </w:p>
    <w:p w14:paraId="3B78ABD5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ormat netto (po obcięciu)           140x220mm</w:t>
      </w:r>
    </w:p>
    <w:p w14:paraId="1F64DE60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bjętość                                        </w:t>
      </w:r>
      <w:r>
        <w:rPr>
          <w:rFonts w:ascii="Garamond" w:hAnsi="Garamond"/>
          <w:b/>
          <w:bCs/>
          <w:sz w:val="26"/>
          <w:szCs w:val="26"/>
        </w:rPr>
        <w:t>8,61015</w:t>
      </w:r>
      <w:r>
        <w:rPr>
          <w:rFonts w:ascii="Garamond" w:hAnsi="Garamond"/>
          <w:sz w:val="26"/>
          <w:szCs w:val="26"/>
        </w:rPr>
        <w:t xml:space="preserve"> arkusza wydawniczego </w:t>
      </w:r>
    </w:p>
    <w:p w14:paraId="7BB3D41A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ruk                                              blok – 1/1, okładka -  4/0</w:t>
      </w:r>
    </w:p>
    <w:p w14:paraId="3CDCD15F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urowiec                                        blok – 80g/m2, offset,</w:t>
      </w:r>
    </w:p>
    <w:p w14:paraId="7E5900F3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                                                      okładka 250g/m2, kreda biała jednostronna,    </w:t>
      </w:r>
    </w:p>
    <w:p w14:paraId="37866982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                                                      tekturka 2,5 mm.</w:t>
      </w:r>
    </w:p>
    <w:p w14:paraId="3A8A640A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szlachetnienie                             okładka – folia błyszcząca</w:t>
      </w:r>
    </w:p>
    <w:p w14:paraId="6A2C95DE" w14:textId="77777777" w:rsidR="002F2F3B" w:rsidRDefault="002F2F3B" w:rsidP="002F2F3B">
      <w:pPr>
        <w:shd w:val="clear" w:color="auto" w:fill="FFFFFF"/>
        <w:ind w:left="709"/>
        <w:jc w:val="both"/>
        <w:rPr>
          <w:rFonts w:ascii="Garamond" w:hAnsi="Garamond"/>
          <w:b/>
          <w:bCs/>
          <w:sz w:val="26"/>
          <w:szCs w:val="26"/>
        </w:rPr>
      </w:pPr>
    </w:p>
    <w:p w14:paraId="44F00A5D" w14:textId="77777777" w:rsidR="002F2F3B" w:rsidRPr="00440E63" w:rsidRDefault="002F2F3B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</w:p>
    <w:p w14:paraId="1E6C453F" w14:textId="77777777" w:rsidR="00816E49" w:rsidRPr="00440E63" w:rsidRDefault="009D7897" w:rsidP="00440E63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uwidocznienia na egzemplarzach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publikacj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wyżej wymienionej</w:t>
      </w:r>
      <w:r w:rsidR="008832F2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9A3B2E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serii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>Zamawiającego</w:t>
      </w:r>
      <w:r w:rsidR="004D47F3" w:rsidRPr="00440E63">
        <w:rPr>
          <w:rFonts w:ascii="Garamond" w:eastAsia="Calibri" w:hAnsi="Garamond"/>
          <w:b/>
          <w:sz w:val="24"/>
          <w:szCs w:val="24"/>
          <w:lang w:eastAsia="ar-SA"/>
        </w:rPr>
        <w:t>,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jako wydawcy, </w:t>
      </w:r>
    </w:p>
    <w:p w14:paraId="3AA94D31" w14:textId="2F9A8F6A" w:rsidR="00816E49" w:rsidRPr="00440E63" w:rsidRDefault="00816E49" w:rsidP="00642C93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dystrybucji publikacji do wybrany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ch instytucji według załączonej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list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y dystrybucyjnej</w:t>
      </w:r>
      <w:r w:rsidR="00497FE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(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załącznik </w:t>
      </w:r>
      <w:r w:rsidR="00B934D1">
        <w:rPr>
          <w:rFonts w:ascii="Garamond" w:eastAsia="Calibri" w:hAnsi="Garamond"/>
          <w:b/>
          <w:sz w:val="24"/>
          <w:szCs w:val="24"/>
          <w:lang w:eastAsia="ar-SA"/>
        </w:rPr>
        <w:t xml:space="preserve">nr </w:t>
      </w:r>
      <w:r w:rsidR="00A814A9" w:rsidRPr="00440E63">
        <w:rPr>
          <w:rFonts w:ascii="Garamond" w:eastAsia="Calibri" w:hAnsi="Garamond"/>
          <w:b/>
          <w:sz w:val="24"/>
          <w:szCs w:val="24"/>
          <w:lang w:eastAsia="ar-SA"/>
        </w:rPr>
        <w:t>1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)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z załączeniem do przesyłk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awierającej publika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cję </w:t>
      </w:r>
      <w:r w:rsidR="008D6DE3">
        <w:rPr>
          <w:rFonts w:ascii="Garamond" w:eastAsia="Calibri" w:hAnsi="Garamond"/>
          <w:b/>
          <w:sz w:val="24"/>
          <w:szCs w:val="24"/>
          <w:lang w:eastAsia="ar-SA"/>
        </w:rPr>
        <w:br/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wydruku 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>pism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a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stanowiąc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ego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załącznik nr 3</w:t>
      </w:r>
      <w:r w:rsidR="00C729D3"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do niniejszej umowy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,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a także bibliotek, o których mowa w </w:t>
      </w:r>
      <w:r w:rsidRPr="00440E63">
        <w:rPr>
          <w:rFonts w:ascii="Garamond" w:eastAsia="Calibri" w:hAnsi="Garamond"/>
          <w:b/>
          <w:bCs/>
          <w:sz w:val="24"/>
          <w:szCs w:val="24"/>
        </w:rPr>
        <w:t>r</w:t>
      </w:r>
      <w:r w:rsidR="00C729D3" w:rsidRPr="00440E63">
        <w:rPr>
          <w:rFonts w:ascii="Garamond" w:eastAsia="Calibri" w:hAnsi="Garamond"/>
          <w:b/>
          <w:bCs/>
          <w:sz w:val="24"/>
          <w:szCs w:val="24"/>
        </w:rPr>
        <w:t xml:space="preserve">ozporządzeniu Ministra Kultury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i Sztuki </w:t>
      </w:r>
      <w:r w:rsidRPr="00440E63">
        <w:rPr>
          <w:rFonts w:ascii="Garamond" w:eastAsia="Calibri" w:hAnsi="Garamond"/>
          <w:b/>
          <w:sz w:val="24"/>
          <w:szCs w:val="24"/>
        </w:rPr>
        <w:t xml:space="preserve">z dnia </w:t>
      </w:r>
      <w:r w:rsidR="005025AB">
        <w:rPr>
          <w:rFonts w:ascii="Garamond" w:eastAsia="Calibri" w:hAnsi="Garamond"/>
          <w:b/>
          <w:sz w:val="24"/>
          <w:szCs w:val="24"/>
        </w:rPr>
        <w:br/>
      </w:r>
      <w:r w:rsidRPr="00440E63">
        <w:rPr>
          <w:rFonts w:ascii="Garamond" w:eastAsia="Calibri" w:hAnsi="Garamond"/>
          <w:b/>
          <w:sz w:val="24"/>
          <w:szCs w:val="24"/>
        </w:rPr>
        <w:t xml:space="preserve">6 marca 1997 r.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w sprawie wykazu bibliotek uprawnionych do otrzymywania egzemplarzy obowiązkowych poszczególnych rodzajów publikacji oraz zasad </w:t>
      </w:r>
      <w:r w:rsidR="005025AB">
        <w:rPr>
          <w:rFonts w:ascii="Garamond" w:eastAsia="Calibri" w:hAnsi="Garamond"/>
          <w:b/>
          <w:bCs/>
          <w:sz w:val="24"/>
          <w:szCs w:val="24"/>
        </w:rPr>
        <w:br/>
      </w:r>
      <w:r w:rsidRPr="00440E63">
        <w:rPr>
          <w:rFonts w:ascii="Garamond" w:eastAsia="Calibri" w:hAnsi="Garamond"/>
          <w:b/>
          <w:bCs/>
          <w:sz w:val="24"/>
          <w:szCs w:val="24"/>
        </w:rPr>
        <w:t>i trybu ich przekazywania (Dz.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U. 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z 1997 r.,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Nr 29, poz. 161, ze zm.)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>oraz przekazania pozostałych egzemplarzy do siedziby Zamawiającego.</w:t>
      </w:r>
    </w:p>
    <w:p w14:paraId="6DEFA51F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3</w:t>
      </w:r>
    </w:p>
    <w:p w14:paraId="1D9E8EE6" w14:textId="5A8F30A9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nagrodzenie należne Wykonawcy jest wynagrodzeniem ryczałtowym i obejmuje wszystkie czynności opisane w § 2 oraz wszystkie inne czynności konieczne do wykonania niniejszej umowy. Wynagrodzenie to będzie wynosiło, zgodnie z ofertą Wykonawcy z dnia </w:t>
      </w:r>
      <w:r w:rsidR="002832CF">
        <w:rPr>
          <w:rFonts w:ascii="Garamond" w:hAnsi="Garamond"/>
          <w:bCs/>
          <w:sz w:val="24"/>
          <w:szCs w:val="24"/>
          <w:lang w:eastAsia="ar-SA"/>
        </w:rPr>
        <w:t>……</w:t>
      </w:r>
      <w:r w:rsidRPr="00440E63">
        <w:rPr>
          <w:rFonts w:ascii="Garamond" w:hAnsi="Garamond"/>
          <w:bCs/>
          <w:sz w:val="24"/>
          <w:szCs w:val="24"/>
          <w:lang w:eastAsia="ar-SA"/>
        </w:rPr>
        <w:t>201</w:t>
      </w:r>
      <w:r w:rsidR="008458F7">
        <w:rPr>
          <w:rFonts w:ascii="Garamond" w:hAnsi="Garamond"/>
          <w:bCs/>
          <w:sz w:val="24"/>
          <w:szCs w:val="24"/>
          <w:lang w:eastAsia="ar-SA"/>
        </w:rPr>
        <w:t>7</w:t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 xml:space="preserve"> roku łącznie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832CF">
        <w:rPr>
          <w:rFonts w:ascii="Garamond" w:hAnsi="Garamond"/>
          <w:bCs/>
          <w:sz w:val="24"/>
          <w:szCs w:val="24"/>
          <w:lang w:eastAsia="ar-SA"/>
        </w:rPr>
        <w:t>………………..</w:t>
      </w:r>
      <w:r w:rsidR="008D6DE3">
        <w:rPr>
          <w:rFonts w:ascii="Garamond" w:hAnsi="Garamond"/>
          <w:bCs/>
          <w:sz w:val="24"/>
          <w:szCs w:val="24"/>
          <w:lang w:eastAsia="ar-SA"/>
        </w:rPr>
        <w:t xml:space="preserve">brutto </w:t>
      </w:r>
      <w:r w:rsidRPr="00440E63">
        <w:rPr>
          <w:rFonts w:ascii="Garamond" w:hAnsi="Garamond"/>
          <w:bCs/>
          <w:sz w:val="24"/>
          <w:szCs w:val="24"/>
          <w:lang w:eastAsia="ar-SA"/>
        </w:rPr>
        <w:t>z uwzględnieniem stawki podatku VAT.</w:t>
      </w:r>
    </w:p>
    <w:p w14:paraId="66DCD21D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ynagrodzenie, o którym mowa w ust. 1 obejmuje także wynagrodzenie z tytułu przeniesienia na Zamawiającego autorskich praw majątkowych do oprawy graficznej publikacji, o któr</w:t>
      </w:r>
      <w:r w:rsidR="00FB54A7">
        <w:rPr>
          <w:rFonts w:ascii="Garamond" w:hAnsi="Garamond"/>
          <w:bCs/>
          <w:sz w:val="24"/>
          <w:szCs w:val="24"/>
          <w:lang w:eastAsia="ar-SA"/>
        </w:rPr>
        <w:t>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mowa w § 6 ust. 1 oraz praw, o których mowa w § 6 ust. 4.</w:t>
      </w:r>
    </w:p>
    <w:p w14:paraId="40758418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oświadcza, że wypłata wynagrodzenia, określonego w ust. 1 wyczerpuje wszelkie jego roszczenia majątkowe z tytułu wykonania umowy oraz przeniesienia majątkowych praw autorskich oraz praw, o których mowa w § 6 ust. 4, niezależnie od liczby publikacji, nadań oraz odtworzeń graficznych publikacji.</w:t>
      </w:r>
    </w:p>
    <w:p w14:paraId="77595339" w14:textId="7FFEF0E5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 zapłaty Wykonawcy wynagrodzenia za wszystkie czynności wymienione w umowie po zrealizowaniu przedmiotu zamówienia na podstawie prawidłowo wystawionej faktury VAT, w terminie 14 dni od daty doręczenia faktury.</w:t>
      </w:r>
      <w:r w:rsidR="00AF7D43">
        <w:rPr>
          <w:rFonts w:ascii="Garamond" w:hAnsi="Garamond"/>
          <w:bCs/>
          <w:sz w:val="24"/>
          <w:szCs w:val="24"/>
          <w:lang w:eastAsia="ar-SA"/>
        </w:rPr>
        <w:t xml:space="preserve"> Wynagrodzenie płatne będzie na konto bankowe Wykonawcy o numerze _____________________________</w:t>
      </w:r>
    </w:p>
    <w:p w14:paraId="3877EE5C" w14:textId="0776FCE7" w:rsidR="00816E49" w:rsidRPr="00642C93" w:rsidRDefault="00816E49" w:rsidP="00642C9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2C93">
        <w:rPr>
          <w:rFonts w:ascii="Garamond" w:hAnsi="Garamond"/>
          <w:bCs/>
          <w:sz w:val="24"/>
          <w:szCs w:val="24"/>
          <w:lang w:eastAsia="ar-SA"/>
        </w:rPr>
        <w:t>Podstawą wystawienia faktury, o której mowa w ust. 4 będzie podpisan</w:t>
      </w:r>
      <w:r w:rsidR="00A96BAA" w:rsidRPr="00642C93">
        <w:rPr>
          <w:rFonts w:ascii="Garamond" w:hAnsi="Garamond"/>
          <w:bCs/>
          <w:sz w:val="24"/>
          <w:szCs w:val="24"/>
          <w:lang w:eastAsia="ar-SA"/>
        </w:rPr>
        <w:t>y</w:t>
      </w:r>
      <w:r w:rsidR="00497FE3" w:rsidRPr="00642C93">
        <w:rPr>
          <w:rFonts w:ascii="Garamond" w:hAnsi="Garamond"/>
          <w:bCs/>
          <w:sz w:val="24"/>
          <w:szCs w:val="24"/>
          <w:lang w:eastAsia="ar-SA"/>
        </w:rPr>
        <w:t xml:space="preserve"> przez strony bez uwag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protok</w:t>
      </w:r>
      <w:r w:rsidR="00A96BAA" w:rsidRPr="00642C93">
        <w:rPr>
          <w:rFonts w:ascii="Garamond" w:hAnsi="Garamond"/>
          <w:bCs/>
          <w:sz w:val="24"/>
          <w:szCs w:val="24"/>
          <w:lang w:eastAsia="ar-SA"/>
        </w:rPr>
        <w:t>ół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odbioru iloś</w:t>
      </w:r>
      <w:r w:rsidR="00C729D3" w:rsidRPr="00642C93">
        <w:rPr>
          <w:rFonts w:ascii="Garamond" w:hAnsi="Garamond"/>
          <w:bCs/>
          <w:sz w:val="24"/>
          <w:szCs w:val="24"/>
          <w:lang w:eastAsia="ar-SA"/>
        </w:rPr>
        <w:t>ciowo-jakościowego dostarczonych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Zmawiającemu egzemplarzy publikacji oraz zaakceptowane przez Zamawiającego dokumenty potwierdzające </w:t>
      </w:r>
      <w:r w:rsidR="009A3B2E" w:rsidRPr="00642C93">
        <w:rPr>
          <w:rFonts w:ascii="Garamond" w:hAnsi="Garamond"/>
          <w:bCs/>
          <w:sz w:val="24"/>
          <w:szCs w:val="24"/>
          <w:lang w:eastAsia="ar-SA"/>
        </w:rPr>
        <w:t>dostarczenie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publikacji do adresatów według rozdzielnika (lista dystrybucyjna)</w:t>
      </w:r>
      <w:r w:rsidR="00A826B4" w:rsidRPr="00642C93">
        <w:rPr>
          <w:rFonts w:ascii="Garamond" w:hAnsi="Garamond"/>
          <w:bCs/>
          <w:sz w:val="24"/>
          <w:szCs w:val="24"/>
          <w:lang w:eastAsia="ar-SA"/>
        </w:rPr>
        <w:t xml:space="preserve"> w postaci potwierdzeń odbioru</w:t>
      </w:r>
      <w:r w:rsidRPr="00642C93">
        <w:rPr>
          <w:rFonts w:ascii="Garamond" w:hAnsi="Garamond"/>
          <w:bCs/>
          <w:sz w:val="24"/>
          <w:szCs w:val="24"/>
          <w:lang w:eastAsia="ar-SA"/>
        </w:rPr>
        <w:t>. Uwagi n</w:t>
      </w:r>
      <w:r w:rsidR="00C729D3" w:rsidRPr="00642C93">
        <w:rPr>
          <w:rFonts w:ascii="Garamond" w:hAnsi="Garamond"/>
          <w:bCs/>
          <w:sz w:val="24"/>
          <w:szCs w:val="24"/>
          <w:lang w:eastAsia="ar-SA"/>
        </w:rPr>
        <w:t xml:space="preserve">iezasadne lub </w:t>
      </w:r>
      <w:r w:rsidRPr="00642C93">
        <w:rPr>
          <w:rFonts w:ascii="Garamond" w:hAnsi="Garamond"/>
          <w:bCs/>
          <w:sz w:val="24"/>
          <w:szCs w:val="24"/>
          <w:lang w:eastAsia="ar-SA"/>
        </w:rPr>
        <w:t>nieodpowiadające prawdzie uważa się za nieistniejące.</w:t>
      </w:r>
    </w:p>
    <w:p w14:paraId="6C002014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4</w:t>
      </w:r>
    </w:p>
    <w:p w14:paraId="5BDB853E" w14:textId="77777777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:</w:t>
      </w:r>
    </w:p>
    <w:p w14:paraId="0F937D9C" w14:textId="77777777" w:rsidR="00816E49" w:rsidRPr="00440E63" w:rsidRDefault="00816E49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dostarczenia Wykonawcy logo Krajowej Szkoły Sądownictwa i Prokuratur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wersji elektronicznej oraz nadawanych przez Bibliotekę Narodową numerów ISBN,</w:t>
      </w:r>
    </w:p>
    <w:p w14:paraId="2846743C" w14:textId="77777777" w:rsidR="00816E49" w:rsidRPr="00440E63" w:rsidRDefault="00EB29C5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kazania Wykonawcy lis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y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ystrybucyjn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ej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(adres</w:t>
      </w:r>
      <w:r w:rsidR="0095425C" w:rsidRPr="00440E63">
        <w:rPr>
          <w:rFonts w:ascii="Garamond" w:hAnsi="Garamond"/>
          <w:bCs/>
          <w:sz w:val="24"/>
          <w:szCs w:val="24"/>
          <w:lang w:eastAsia="ar-SA"/>
        </w:rPr>
        <w:t>ów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jednostek sądów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, prokuratur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innych instytucji wraz z podaniem ilości egzemplarzy publikacji, jaką mają otrzymać).</w:t>
      </w:r>
    </w:p>
    <w:p w14:paraId="31E5DBDE" w14:textId="2EBBC9DA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oświadcza, że przysługują mu pra</w:t>
      </w:r>
      <w:r w:rsidR="002C2A61">
        <w:rPr>
          <w:rFonts w:ascii="Garamond" w:hAnsi="Garamond"/>
          <w:bCs/>
          <w:sz w:val="24"/>
          <w:szCs w:val="24"/>
          <w:lang w:eastAsia="ar-SA"/>
        </w:rPr>
        <w:t>wa autorskie majątkowe do logo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 którym mowa w ust. 1 pkt 1. </w:t>
      </w:r>
    </w:p>
    <w:p w14:paraId="767CCE93" w14:textId="63AE0F28" w:rsidR="00C41FDE" w:rsidRPr="002C2A61" w:rsidRDefault="00816E49" w:rsidP="00BD782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Zamawiający przewiduje możliwość dokonania zmiany postanowień zawartej umowy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tosunku do treści oferty, na podstawie której dokona wyboru Wykonawc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przypad</w:t>
      </w:r>
      <w:r w:rsidR="00C41FDE">
        <w:rPr>
          <w:rFonts w:ascii="Garamond" w:hAnsi="Garamond"/>
          <w:bCs/>
          <w:sz w:val="24"/>
          <w:szCs w:val="24"/>
          <w:lang w:eastAsia="ar-SA"/>
        </w:rPr>
        <w:t xml:space="preserve">kach </w:t>
      </w:r>
      <w:r w:rsidR="00C41FDE" w:rsidRPr="00C41FDE">
        <w:rPr>
          <w:rFonts w:ascii="Garamond" w:hAnsi="Garamond"/>
          <w:bCs/>
          <w:sz w:val="24"/>
          <w:szCs w:val="24"/>
          <w:lang w:eastAsia="ar-SA"/>
        </w:rPr>
        <w:t xml:space="preserve">opisanych w Rozdziale 17 </w:t>
      </w:r>
      <w:r w:rsidR="00AF7D43">
        <w:rPr>
          <w:rFonts w:ascii="Garamond" w:hAnsi="Garamond"/>
          <w:bCs/>
          <w:sz w:val="24"/>
          <w:szCs w:val="24"/>
          <w:lang w:eastAsia="ar-SA"/>
        </w:rPr>
        <w:t>ust.</w:t>
      </w:r>
      <w:r w:rsidR="00C41FDE" w:rsidRPr="00C41FDE">
        <w:rPr>
          <w:rFonts w:ascii="Garamond" w:hAnsi="Garamond"/>
          <w:bCs/>
          <w:sz w:val="24"/>
          <w:szCs w:val="24"/>
          <w:lang w:eastAsia="ar-SA"/>
        </w:rPr>
        <w:t xml:space="preserve"> 4 Specyfikacji Istotnych Warunków Zamówienia</w:t>
      </w:r>
      <w:r w:rsidR="00C41FDE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2D0DC9D3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5</w:t>
      </w:r>
    </w:p>
    <w:p w14:paraId="05047734" w14:textId="77777777" w:rsidR="00816E49" w:rsidRPr="00440E63" w:rsidRDefault="00497FE3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przygotuje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bCs/>
          <w:sz w:val="24"/>
          <w:szCs w:val="24"/>
          <w:lang w:eastAsia="ar-SA"/>
        </w:rPr>
        <w:t>minimum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3 różne projekty okładek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żej wymienionej</w:t>
      </w:r>
      <w:r w:rsidR="00A43C91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awiązujące stylistycznie do okładek 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książek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dotychczas wydan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ych w ramach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mienionej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wyżej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seri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wydawnicz</w:t>
      </w:r>
      <w:r w:rsidR="00D80FF6">
        <w:rPr>
          <w:rFonts w:ascii="Garamond" w:hAnsi="Garamond"/>
          <w:bCs/>
          <w:sz w:val="24"/>
          <w:szCs w:val="24"/>
          <w:lang w:eastAsia="ar-SA"/>
        </w:rPr>
        <w:t>ej, a następnie prześle je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za pośrednictwem poczty elektronicznej do akceptacji osobie upoważnionej (wskazanej w § 7 ust. 1) nie później niż w terminie 7 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d daty podpisania umowy.</w:t>
      </w:r>
    </w:p>
    <w:p w14:paraId="175DA750" w14:textId="77777777" w:rsidR="00816E49" w:rsidRPr="00440E63" w:rsidRDefault="00FB54A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Wykonawca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zwłocznie</w:t>
      </w:r>
      <w:r>
        <w:rPr>
          <w:rFonts w:ascii="Garamond" w:hAnsi="Garamond"/>
          <w:bCs/>
          <w:sz w:val="24"/>
          <w:szCs w:val="24"/>
          <w:lang w:eastAsia="ar-SA"/>
        </w:rPr>
        <w:t>, to jest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t xml:space="preserve">w terminie 3 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po uzyskaniu akceptacji projek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u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okład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k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dokonanym składzie, przekaże upoważnionej osobie (wskazanej w § 7 ust. 1), projekt całości wydruku publikacji w celu ostatecznej akceptacji przez Zamawiającego.</w:t>
      </w:r>
    </w:p>
    <w:p w14:paraId="7EE85BFC" w14:textId="77777777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Akceptacja Zamawiającego, o której mowa w ust. 2 jest warunkiem skierowania przez Wykonawcę publikacji do druku.</w:t>
      </w:r>
    </w:p>
    <w:p w14:paraId="331DCE08" w14:textId="3FA5F4A6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trike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zobowiązuje się do wykonania całości usługi określonej w § 2 w terminie </w:t>
      </w:r>
      <w:r w:rsidR="006D1E23">
        <w:rPr>
          <w:rFonts w:ascii="Garamond" w:hAnsi="Garamond"/>
          <w:bCs/>
          <w:sz w:val="24"/>
          <w:szCs w:val="24"/>
          <w:lang w:eastAsia="ar-SA"/>
        </w:rPr>
        <w:t>40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dni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od daty zawarcia umowy. </w:t>
      </w:r>
    </w:p>
    <w:p w14:paraId="3DF21AC2" w14:textId="28D9077E" w:rsidR="008458F7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 przypadku niedotrzymania przez Wykonawcę któregokolwiek z termin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ów, określonych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>w ust. 1, 2 i 4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Zamawiający może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naliczyć Wykonawcy karę umowną </w:t>
      </w:r>
      <w:r w:rsidRPr="00440E63">
        <w:rPr>
          <w:rFonts w:ascii="Garamond" w:hAnsi="Garamond"/>
          <w:bCs/>
          <w:sz w:val="24"/>
          <w:szCs w:val="24"/>
          <w:lang w:eastAsia="ar-SA"/>
        </w:rPr>
        <w:t>w wysokości 0,2% od wartości brutto niniejszej um</w:t>
      </w:r>
      <w:r w:rsidR="00FB54A7">
        <w:rPr>
          <w:rFonts w:ascii="Garamond" w:hAnsi="Garamond"/>
          <w:bCs/>
          <w:sz w:val="24"/>
          <w:szCs w:val="24"/>
          <w:lang w:eastAsia="ar-SA"/>
        </w:rPr>
        <w:t>owy</w:t>
      </w:r>
      <w:r w:rsidR="008C27E5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za każdy dzień opóźnienia,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odniesieniu do każdego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z terminów z osobna.</w:t>
      </w:r>
    </w:p>
    <w:p w14:paraId="06E09C94" w14:textId="7F96DC8C" w:rsidR="008C27E5" w:rsidRPr="008458F7" w:rsidRDefault="008C27E5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W razie nienależytego wykonania przedmiotu zamówienia, innego niż wymienione w ust. 5, przez które rozumie się w szczególności wykonanie przedmiotu umowy niezgodni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z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opisem zawartym w SIWZ a także, </w:t>
      </w:r>
      <w:r w:rsidR="002C2A61">
        <w:rPr>
          <w:rFonts w:ascii="Garamond" w:hAnsi="Garamond"/>
          <w:bCs/>
          <w:sz w:val="24"/>
          <w:szCs w:val="24"/>
          <w:lang w:eastAsia="ar-SA"/>
        </w:rPr>
        <w:t>wykonanie</w:t>
      </w: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 zamówienia przez osoby inne niż wskazan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w § 1 ust. 4 umowy, Wykonawca zapłaci na rzecz Zamawiającego karę umowną w wysokości 5% wartości wynagrodzenia brutto, za każdy stwierdzony przypadek nienależytego wykonania przedmiotu umowy.</w:t>
      </w:r>
    </w:p>
    <w:p w14:paraId="71E39D33" w14:textId="22109423" w:rsidR="008C27E5" w:rsidRDefault="008C27E5" w:rsidP="008C27E5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C27E5">
        <w:rPr>
          <w:rFonts w:ascii="Garamond" w:hAnsi="Garamond"/>
          <w:bCs/>
          <w:sz w:val="24"/>
          <w:szCs w:val="24"/>
          <w:lang w:eastAsia="ar-SA"/>
        </w:rPr>
        <w:t>W przypadku rażących narusze</w:t>
      </w:r>
      <w:r w:rsidR="002C2A61">
        <w:rPr>
          <w:rFonts w:ascii="Garamond" w:hAnsi="Garamond"/>
          <w:bCs/>
          <w:sz w:val="24"/>
          <w:szCs w:val="24"/>
          <w:lang w:eastAsia="ar-SA"/>
        </w:rPr>
        <w:t>ń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postanowień niniejszej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, przez które rozumie się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Pr="008C27E5">
        <w:rPr>
          <w:rFonts w:ascii="Garamond" w:hAnsi="Garamond"/>
          <w:bCs/>
          <w:sz w:val="24"/>
          <w:szCs w:val="24"/>
          <w:lang w:eastAsia="ar-SA"/>
        </w:rPr>
        <w:t>w szczególności</w:t>
      </w:r>
      <w:r w:rsidR="00AB4E71">
        <w:rPr>
          <w:rFonts w:ascii="Garamond" w:hAnsi="Garamond"/>
          <w:bCs/>
          <w:sz w:val="24"/>
          <w:szCs w:val="24"/>
          <w:lang w:eastAsia="ar-SA"/>
        </w:rPr>
        <w:t>, niedotrzymanie przez Wykonawcę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terminów wskazanych w niniejszej umowie powyżej 10 dni, trzykrotnego i więcej naruszen</w:t>
      </w:r>
      <w:r w:rsidR="002C2A61">
        <w:rPr>
          <w:rFonts w:ascii="Garamond" w:hAnsi="Garamond"/>
          <w:bCs/>
          <w:sz w:val="24"/>
          <w:szCs w:val="24"/>
          <w:lang w:eastAsia="ar-SA"/>
        </w:rPr>
        <w:t xml:space="preserve">ia przez Wykonawcę postanowień 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niniejszej umowy, Zamawiający ma prawo odstąpić od umowy i naliczyć Wykonawcy karę umowną w wysokości 10% 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wartości </w:t>
      </w:r>
      <w:r w:rsidRPr="008C27E5">
        <w:rPr>
          <w:rFonts w:ascii="Garamond" w:hAnsi="Garamond"/>
          <w:bCs/>
          <w:sz w:val="24"/>
          <w:szCs w:val="24"/>
          <w:lang w:eastAsia="ar-SA"/>
        </w:rPr>
        <w:t>wynagrodzenia brutto. Oświ</w:t>
      </w:r>
      <w:r w:rsidR="002C2A61">
        <w:rPr>
          <w:rFonts w:ascii="Garamond" w:hAnsi="Garamond"/>
          <w:bCs/>
          <w:sz w:val="24"/>
          <w:szCs w:val="24"/>
          <w:lang w:eastAsia="ar-SA"/>
        </w:rPr>
        <w:t>adczenie o odstąpieniu od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Zamawiający może złożyć Wykonawcy w terminie 20 dni roboczych od dnia powzięcia wiadomości o okolicznościach będących podstawą do odstąpienia od umowy.</w:t>
      </w:r>
    </w:p>
    <w:p w14:paraId="253A751D" w14:textId="77777777" w:rsidR="008458F7" w:rsidRDefault="008458F7" w:rsidP="008458F7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41299A6" w14:textId="77777777" w:rsidR="00816E49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emu przysługuje prawo dochodzenia na zasadach ogólnych odszkodowania przekraczającego wysokość kar umownych, aż do pełnego pokrycia poniesionej szkody.</w:t>
      </w:r>
    </w:p>
    <w:p w14:paraId="26397EA6" w14:textId="77777777" w:rsidR="008458F7" w:rsidRDefault="008458F7" w:rsidP="008458F7">
      <w:pPr>
        <w:pStyle w:val="Akapitzlist"/>
        <w:rPr>
          <w:rFonts w:ascii="Garamond" w:hAnsi="Garamond"/>
          <w:bCs/>
          <w:sz w:val="24"/>
          <w:szCs w:val="24"/>
          <w:lang w:eastAsia="ar-SA"/>
        </w:rPr>
      </w:pPr>
    </w:p>
    <w:p w14:paraId="189D5358" w14:textId="77777777" w:rsidR="00AB4E71" w:rsidRPr="008458F7" w:rsidRDefault="00AB4E71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31C82BCE" w14:textId="77777777" w:rsidR="00D763F8" w:rsidRPr="00440E63" w:rsidRDefault="00D763F8" w:rsidP="008458F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7453AAD" w14:textId="2CF01A0F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Potwierdzeniem wykonania czynności dystrybucyjnych przez Wykonawcę będą dostarczone dowody </w:t>
      </w:r>
      <w:r w:rsidR="009A3B2E" w:rsidRPr="00E50E30">
        <w:rPr>
          <w:rFonts w:ascii="Garamond" w:hAnsi="Garamond"/>
          <w:bCs/>
          <w:sz w:val="24"/>
          <w:szCs w:val="24"/>
          <w:lang w:eastAsia="ar-SA"/>
        </w:rPr>
        <w:t>odebrania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rzez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adresatów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, które zostaną przekazane Zamawiającemu.</w:t>
      </w:r>
    </w:p>
    <w:p w14:paraId="65E8EB91" w14:textId="12247F87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Jeżeli akcep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tacja, o której mowa w ust. 2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 nastąpi w terminie 3 dni od dnia przesłania projektów okładek publikacji, z upływem trzeciego dnia bieg terminu realizacji umowy przez Wykonawcę jest zawieszony do dnia dokonania akceptacji. Zawieszenie to oznacza, że w tym czasie termin ten nie biegnie.</w:t>
      </w:r>
    </w:p>
    <w:p w14:paraId="33A20905" w14:textId="2947DCEF" w:rsidR="00816E49" w:rsidRPr="00440E63" w:rsidRDefault="00775AF8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iezwłocznie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po otrzymaniu projektów okładek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C2A61">
        <w:rPr>
          <w:rFonts w:ascii="Garamond" w:hAnsi="Garamond"/>
          <w:bCs/>
          <w:sz w:val="24"/>
          <w:szCs w:val="24"/>
          <w:lang w:eastAsia="ar-SA"/>
        </w:rPr>
        <w:t>publikacj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soba</w:t>
      </w:r>
      <w:r w:rsidR="002C2A61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> 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któr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mowa w § 7 ust. 1, winna dokonać pisemnego potwierdzenia, że dostawa taka nastąpiła. </w:t>
      </w:r>
    </w:p>
    <w:p w14:paraId="5531EA22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before="240"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6</w:t>
      </w:r>
    </w:p>
    <w:p w14:paraId="76F0075F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zobowiązuje się do przeniesienia na Zamawiającego majątkowych praw autorskich do oprawy grafic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znej, okładki i layoutu</w:t>
      </w:r>
      <w:r w:rsidR="00E50E30">
        <w:rPr>
          <w:rFonts w:ascii="Garamond" w:hAnsi="Garamond"/>
          <w:bCs/>
          <w:sz w:val="24"/>
          <w:szCs w:val="24"/>
          <w:lang w:eastAsia="ar-SA"/>
        </w:rPr>
        <w:t xml:space="preserve"> będąc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rzedmiotem niniejszej umowy publikacji, dalej łącznie jako „oprawa graficzna”, w zakresie </w:t>
      </w:r>
      <w:r w:rsidR="00E50E30">
        <w:rPr>
          <w:rFonts w:ascii="Garamond" w:hAnsi="Garamond"/>
          <w:bCs/>
          <w:sz w:val="24"/>
          <w:szCs w:val="24"/>
          <w:lang w:eastAsia="ar-SA"/>
        </w:rPr>
        <w:t>korzystania, rozporządzania nim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raz do pobierania wynagrodzenia, na następujących polach eksploatacji:</w:t>
      </w:r>
    </w:p>
    <w:p w14:paraId="7157AC5D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 xml:space="preserve">prawo publicznego odtwarzania a także publicznego udostęp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ieci Internet w taki sposób, aby </w:t>
      </w:r>
      <w:r w:rsidR="004C3018">
        <w:rPr>
          <w:rFonts w:ascii="Garamond" w:hAnsi="Garamond"/>
          <w:bCs/>
          <w:sz w:val="24"/>
          <w:szCs w:val="24"/>
          <w:lang w:eastAsia="ar-SA"/>
        </w:rPr>
        <w:t xml:space="preserve">każdy mógł mieć do niej dostęp </w:t>
      </w:r>
      <w:r w:rsidRPr="00440E63">
        <w:rPr>
          <w:rFonts w:ascii="Garamond" w:hAnsi="Garamond"/>
          <w:bCs/>
          <w:sz w:val="24"/>
          <w:szCs w:val="24"/>
          <w:lang w:eastAsia="ar-SA"/>
        </w:rPr>
        <w:t>w miejscu i czasie przez siebie wybranym;</w:t>
      </w:r>
    </w:p>
    <w:p w14:paraId="4B7C5881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utrwalania oprawy graficznej dowolną techniką, w tym techniką cyfrową, optyczną, magnetyczną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drukiem oraz na kliszy fotograficznej;</w:t>
      </w:r>
    </w:p>
    <w:p w14:paraId="7C5C3C4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wprowadzania oprawy graficznej do pamięci komputera oraz do własnych baz danych;</w:t>
      </w:r>
    </w:p>
    <w:p w14:paraId="798173D0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prawo utrwalania, zwielokrotniania, publikowania i rozpowszech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ystemie on-line w sposób umożliwiający transmisję odbiorczą przez zainteresowanych końcowych użytkowników sieci, jak również na każdym nośniku audiowizualnym,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a w szczególności na nośniku magnetycznym i dysku komputerowym oraz na wszelkich typach nośników przeznaczonych do zapisu cyfrowego oraz na kliszy foto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i drukiem;</w:t>
      </w:r>
    </w:p>
    <w:p w14:paraId="7644F4DC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tworzenia papierowej wersji oprawy graficznej;</w:t>
      </w:r>
    </w:p>
    <w:p w14:paraId="4E72975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stosowania oprawy graficznej do wymagań Zamawiającego;</w:t>
      </w:r>
    </w:p>
    <w:p w14:paraId="1D2451A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wykorzystania oprawy graficznej do obrotu, wytwarzania określoną techniką egzemplarzy oprawy graficznej, w tym techniką drukarską, reprograficzną, zapisu magnetycznego, techniką cyfrową oraz na kliszy fotograficznej;</w:t>
      </w:r>
    </w:p>
    <w:p w14:paraId="155D28DF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korzystania oprawy graficznej w różnych formatach, w tym w postaci drukowanej w całości lub we fragmentach, wraz z prawem włączenia oprawy graficznej lub jej fragmentów do innych utworów i tworzenia opracowań (abstraktów);</w:t>
      </w:r>
    </w:p>
    <w:p w14:paraId="31F5A52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świetlania i wystawiania oprawy graficznej;</w:t>
      </w:r>
    </w:p>
    <w:p w14:paraId="37CD1D69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użyczania i najmu oprawy graficznej.</w:t>
      </w:r>
    </w:p>
    <w:p w14:paraId="52EE1BFC" w14:textId="1E375F9E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, jest nieograniczone czasowo i terytorialnie.</w:t>
      </w:r>
    </w:p>
    <w:p w14:paraId="13B48065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raz z przeniesieniem powyższych praw Wykonawca wyraża zgodę na korzystanie oraz rozporządzanie przez Zamawiającego prawami do utworów zależnych powstałych w wyniku dokonania przeróbki lub adaptacji oprawy graficznej, na polach eksploatacji określonych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w ust. 1.</w:t>
      </w:r>
    </w:p>
    <w:p w14:paraId="0EAE611C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przenosi na Zamawiającego prawo do udzielania zgody, o której mowa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ust. 3 podmiotom trzecim na polach eksploatacji określonych w ust. 1.</w:t>
      </w:r>
    </w:p>
    <w:p w14:paraId="52D02E69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 i 4 nastąpi z chwilą dokonania przez Zamawiającego zapłaty wynagrodzenia, o którym mowa w § 3</w:t>
      </w:r>
      <w:r w:rsidR="00AB4E71">
        <w:rPr>
          <w:rFonts w:ascii="Garamond" w:hAnsi="Garamond"/>
          <w:bCs/>
          <w:sz w:val="24"/>
          <w:szCs w:val="24"/>
          <w:lang w:eastAsia="ar-SA"/>
        </w:rPr>
        <w:t xml:space="preserve"> ust.1 umowy</w:t>
      </w:r>
      <w:r w:rsidRPr="00440E63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3DDD400B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before="240"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7</w:t>
      </w:r>
    </w:p>
    <w:p w14:paraId="6BEEC8AD" w14:textId="5F92D46C" w:rsidR="00816E49" w:rsidRPr="00440E63" w:rsidRDefault="00B934D1" w:rsidP="00642C9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Osobami upoważnionym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o kontak</w:t>
      </w:r>
      <w:r>
        <w:rPr>
          <w:rFonts w:ascii="Garamond" w:hAnsi="Garamond"/>
          <w:bCs/>
          <w:sz w:val="24"/>
          <w:szCs w:val="24"/>
          <w:lang w:eastAsia="ar-SA"/>
        </w:rPr>
        <w:t>tów ze strony Zamawiającego są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: </w:t>
      </w:r>
    </w:p>
    <w:p w14:paraId="42957727" w14:textId="595FE4CC" w:rsidR="00816E49" w:rsidRPr="00736E09" w:rsidRDefault="00B934D1" w:rsidP="00736E09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Style w:val="Hipercze"/>
          <w:rFonts w:ascii="Garamond" w:hAnsi="Garamond"/>
          <w:bCs/>
          <w:color w:val="auto"/>
          <w:sz w:val="24"/>
          <w:szCs w:val="24"/>
          <w:u w:val="none"/>
          <w:lang w:eastAsia="ar-SA"/>
        </w:rPr>
      </w:pPr>
      <w:r w:rsidRPr="00CB63F1">
        <w:rPr>
          <w:rFonts w:ascii="Garamond" w:hAnsi="Garamond"/>
          <w:b/>
          <w:bCs/>
          <w:sz w:val="24"/>
          <w:szCs w:val="24"/>
          <w:lang w:eastAsia="ar-SA"/>
        </w:rPr>
        <w:t>Pani Anna Filipek – Woźniak</w:t>
      </w:r>
      <w:r>
        <w:rPr>
          <w:rFonts w:ascii="Garamond" w:hAnsi="Garamond"/>
          <w:bCs/>
          <w:sz w:val="24"/>
          <w:szCs w:val="24"/>
          <w:lang w:eastAsia="ar-SA"/>
        </w:rPr>
        <w:t xml:space="preserve">, tel. 12 617 96 72, email: </w:t>
      </w:r>
      <w:hyperlink r:id="rId8" w:history="1">
        <w:r w:rsidRPr="00572B12">
          <w:rPr>
            <w:rStyle w:val="Hipercze"/>
            <w:rFonts w:ascii="Garamond" w:hAnsi="Garamond"/>
            <w:bCs/>
            <w:sz w:val="24"/>
            <w:szCs w:val="24"/>
            <w:lang w:eastAsia="ar-SA"/>
          </w:rPr>
          <w:t>a.filipek-wozniak@kssip.gov.pl</w:t>
        </w:r>
      </w:hyperlink>
    </w:p>
    <w:p w14:paraId="08D481B4" w14:textId="654D1CAB" w:rsidR="00736E09" w:rsidRPr="00736E09" w:rsidRDefault="00736E09" w:rsidP="00736E09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2832CF">
        <w:rPr>
          <w:rFonts w:ascii="Garamond" w:hAnsi="Garamond"/>
          <w:b/>
          <w:bCs/>
          <w:sz w:val="24"/>
          <w:szCs w:val="24"/>
          <w:lang w:eastAsia="ar-SA"/>
        </w:rPr>
        <w:t>Pan (</w:t>
      </w:r>
      <w:r>
        <w:rPr>
          <w:rFonts w:ascii="Garamond" w:hAnsi="Garamond"/>
          <w:b/>
          <w:bCs/>
          <w:sz w:val="24"/>
          <w:szCs w:val="24"/>
          <w:lang w:eastAsia="ar-SA"/>
        </w:rPr>
        <w:t>i)</w:t>
      </w:r>
      <w:r w:rsidRPr="002832CF">
        <w:rPr>
          <w:rFonts w:ascii="Garamond" w:hAnsi="Garamond"/>
          <w:b/>
          <w:bCs/>
          <w:sz w:val="24"/>
          <w:szCs w:val="24"/>
          <w:lang w:eastAsia="ar-SA"/>
        </w:rPr>
        <w:t>………………….</w:t>
      </w:r>
      <w:r w:rsidRPr="002832C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proofErr w:type="spellStart"/>
      <w:r w:rsidRPr="002832CF">
        <w:rPr>
          <w:rFonts w:ascii="Garamond" w:hAnsi="Garamond"/>
          <w:bCs/>
          <w:sz w:val="24"/>
          <w:szCs w:val="24"/>
          <w:lang w:eastAsia="ar-SA"/>
        </w:rPr>
        <w:t>tel</w:t>
      </w:r>
      <w:proofErr w:type="spellEnd"/>
      <w:r w:rsidRPr="002832CF">
        <w:rPr>
          <w:rFonts w:ascii="Garamond" w:hAnsi="Garamond"/>
          <w:bCs/>
          <w:sz w:val="24"/>
          <w:szCs w:val="24"/>
          <w:lang w:eastAsia="ar-SA"/>
        </w:rPr>
        <w:t>…………………, e-mail …………………………….</w:t>
      </w:r>
    </w:p>
    <w:p w14:paraId="7B08F8FE" w14:textId="47311DB1" w:rsidR="00816E49" w:rsidRPr="00440E63" w:rsidRDefault="00B934D1" w:rsidP="00642C9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Osobami upoważnionym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o ko</w:t>
      </w:r>
      <w:r w:rsidR="00736E09">
        <w:rPr>
          <w:rFonts w:ascii="Garamond" w:hAnsi="Garamond"/>
          <w:bCs/>
          <w:sz w:val="24"/>
          <w:szCs w:val="24"/>
          <w:lang w:eastAsia="ar-SA"/>
        </w:rPr>
        <w:t>ntaktów ze strony Wykonawcy są</w:t>
      </w:r>
      <w:bookmarkStart w:id="0" w:name="_GoBack"/>
      <w:bookmarkEnd w:id="0"/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: </w:t>
      </w:r>
    </w:p>
    <w:p w14:paraId="361361AA" w14:textId="510AA8EC" w:rsidR="00B934D1" w:rsidRPr="002832CF" w:rsidRDefault="00914298" w:rsidP="00B934D1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2832CF">
        <w:rPr>
          <w:rFonts w:ascii="Garamond" w:hAnsi="Garamond"/>
          <w:b/>
          <w:bCs/>
          <w:sz w:val="24"/>
          <w:szCs w:val="24"/>
          <w:lang w:eastAsia="ar-SA"/>
        </w:rPr>
        <w:t>Pan</w:t>
      </w:r>
      <w:r w:rsidR="002832CF" w:rsidRPr="002832CF">
        <w:rPr>
          <w:rFonts w:ascii="Garamond" w:hAnsi="Garamond"/>
          <w:b/>
          <w:bCs/>
          <w:sz w:val="24"/>
          <w:szCs w:val="24"/>
          <w:lang w:eastAsia="ar-SA"/>
        </w:rPr>
        <w:t xml:space="preserve"> (</w:t>
      </w:r>
      <w:r w:rsidR="002832CF">
        <w:rPr>
          <w:rFonts w:ascii="Garamond" w:hAnsi="Garamond"/>
          <w:b/>
          <w:bCs/>
          <w:sz w:val="24"/>
          <w:szCs w:val="24"/>
          <w:lang w:eastAsia="ar-SA"/>
        </w:rPr>
        <w:t>i)</w:t>
      </w:r>
      <w:r w:rsidR="002832CF" w:rsidRPr="002832CF">
        <w:rPr>
          <w:rFonts w:ascii="Garamond" w:hAnsi="Garamond"/>
          <w:b/>
          <w:bCs/>
          <w:sz w:val="24"/>
          <w:szCs w:val="24"/>
          <w:lang w:eastAsia="ar-SA"/>
        </w:rPr>
        <w:t>………………….</w:t>
      </w:r>
      <w:r w:rsidRPr="002832C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proofErr w:type="spellStart"/>
      <w:r w:rsidRPr="002832CF">
        <w:rPr>
          <w:rFonts w:ascii="Garamond" w:hAnsi="Garamond"/>
          <w:bCs/>
          <w:sz w:val="24"/>
          <w:szCs w:val="24"/>
          <w:lang w:eastAsia="ar-SA"/>
        </w:rPr>
        <w:t>tel</w:t>
      </w:r>
      <w:proofErr w:type="spellEnd"/>
      <w:r w:rsidR="002832CF" w:rsidRPr="002832CF">
        <w:rPr>
          <w:rFonts w:ascii="Garamond" w:hAnsi="Garamond"/>
          <w:bCs/>
          <w:sz w:val="24"/>
          <w:szCs w:val="24"/>
          <w:lang w:eastAsia="ar-SA"/>
        </w:rPr>
        <w:t>…………………</w:t>
      </w:r>
      <w:r w:rsidRPr="002832CF">
        <w:rPr>
          <w:rFonts w:ascii="Garamond" w:hAnsi="Garamond"/>
          <w:bCs/>
          <w:sz w:val="24"/>
          <w:szCs w:val="24"/>
          <w:lang w:eastAsia="ar-SA"/>
        </w:rPr>
        <w:t xml:space="preserve">, e-mail </w:t>
      </w:r>
      <w:r w:rsidR="002832CF" w:rsidRPr="002832CF">
        <w:rPr>
          <w:rFonts w:ascii="Garamond" w:hAnsi="Garamond"/>
          <w:bCs/>
          <w:sz w:val="24"/>
          <w:szCs w:val="24"/>
          <w:lang w:eastAsia="ar-SA"/>
        </w:rPr>
        <w:t>…………………………….</w:t>
      </w:r>
    </w:p>
    <w:p w14:paraId="7F638B08" w14:textId="77777777" w:rsidR="002832CF" w:rsidRDefault="002832CF" w:rsidP="002832CF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2832CF">
        <w:rPr>
          <w:rFonts w:ascii="Garamond" w:hAnsi="Garamond"/>
          <w:b/>
          <w:bCs/>
          <w:sz w:val="24"/>
          <w:szCs w:val="24"/>
          <w:lang w:eastAsia="ar-SA"/>
        </w:rPr>
        <w:t>Pan (</w:t>
      </w:r>
      <w:r>
        <w:rPr>
          <w:rFonts w:ascii="Garamond" w:hAnsi="Garamond"/>
          <w:b/>
          <w:bCs/>
          <w:sz w:val="24"/>
          <w:szCs w:val="24"/>
          <w:lang w:eastAsia="ar-SA"/>
        </w:rPr>
        <w:t>i)</w:t>
      </w:r>
      <w:r w:rsidRPr="002832CF">
        <w:rPr>
          <w:rFonts w:ascii="Garamond" w:hAnsi="Garamond"/>
          <w:b/>
          <w:bCs/>
          <w:sz w:val="24"/>
          <w:szCs w:val="24"/>
          <w:lang w:eastAsia="ar-SA"/>
        </w:rPr>
        <w:t>………………….</w:t>
      </w:r>
      <w:r w:rsidRPr="002832C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proofErr w:type="spellStart"/>
      <w:r w:rsidRPr="002832CF">
        <w:rPr>
          <w:rFonts w:ascii="Garamond" w:hAnsi="Garamond"/>
          <w:bCs/>
          <w:sz w:val="24"/>
          <w:szCs w:val="24"/>
          <w:lang w:eastAsia="ar-SA"/>
        </w:rPr>
        <w:t>tel</w:t>
      </w:r>
      <w:proofErr w:type="spellEnd"/>
      <w:r w:rsidRPr="002832CF">
        <w:rPr>
          <w:rFonts w:ascii="Garamond" w:hAnsi="Garamond"/>
          <w:bCs/>
          <w:sz w:val="24"/>
          <w:szCs w:val="24"/>
          <w:lang w:eastAsia="ar-SA"/>
        </w:rPr>
        <w:t>…………………, e-mail …………………………….</w:t>
      </w:r>
    </w:p>
    <w:p w14:paraId="424DB106" w14:textId="7CBCD2CE" w:rsidR="002832CF" w:rsidRPr="002832CF" w:rsidRDefault="00CC033C" w:rsidP="00736E09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2832CF">
        <w:rPr>
          <w:rFonts w:ascii="Garamond" w:hAnsi="Garamond"/>
          <w:b/>
          <w:bCs/>
          <w:sz w:val="24"/>
          <w:szCs w:val="24"/>
          <w:lang w:eastAsia="ar-SA"/>
        </w:rPr>
        <w:t>Pan (</w:t>
      </w:r>
      <w:r>
        <w:rPr>
          <w:rFonts w:ascii="Garamond" w:hAnsi="Garamond"/>
          <w:b/>
          <w:bCs/>
          <w:sz w:val="24"/>
          <w:szCs w:val="24"/>
          <w:lang w:eastAsia="ar-SA"/>
        </w:rPr>
        <w:t>i)</w:t>
      </w:r>
      <w:r w:rsidRPr="002832CF">
        <w:rPr>
          <w:rFonts w:ascii="Garamond" w:hAnsi="Garamond"/>
          <w:b/>
          <w:bCs/>
          <w:sz w:val="24"/>
          <w:szCs w:val="24"/>
          <w:lang w:eastAsia="ar-SA"/>
        </w:rPr>
        <w:t>………………….</w:t>
      </w:r>
      <w:r w:rsidRPr="002832CF">
        <w:rPr>
          <w:rFonts w:ascii="Garamond" w:hAnsi="Garamond"/>
          <w:bCs/>
          <w:sz w:val="24"/>
          <w:szCs w:val="24"/>
          <w:lang w:eastAsia="ar-SA"/>
        </w:rPr>
        <w:t xml:space="preserve">, </w:t>
      </w:r>
      <w:proofErr w:type="spellStart"/>
      <w:r w:rsidRPr="002832CF">
        <w:rPr>
          <w:rFonts w:ascii="Garamond" w:hAnsi="Garamond"/>
          <w:bCs/>
          <w:sz w:val="24"/>
          <w:szCs w:val="24"/>
          <w:lang w:eastAsia="ar-SA"/>
        </w:rPr>
        <w:t>tel</w:t>
      </w:r>
      <w:proofErr w:type="spellEnd"/>
      <w:r w:rsidRPr="002832CF">
        <w:rPr>
          <w:rFonts w:ascii="Garamond" w:hAnsi="Garamond"/>
          <w:bCs/>
          <w:sz w:val="24"/>
          <w:szCs w:val="24"/>
          <w:lang w:eastAsia="ar-SA"/>
        </w:rPr>
        <w:t>…………………, e-mail …………………………….</w:t>
      </w:r>
    </w:p>
    <w:p w14:paraId="2A8CA2A5" w14:textId="77F9E01E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 xml:space="preserve">Kary umowne, o których mowa w niniejszej umowie, podlegają kumulacji. </w:t>
      </w:r>
    </w:p>
    <w:p w14:paraId="70486490" w14:textId="77777777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Ewentualne spory na tle niniejszej umowy Strony zobowiązują się rozwiązywać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drodze wspólnych uzgodnień.</w:t>
      </w:r>
    </w:p>
    <w:p w14:paraId="2446E1A0" w14:textId="77777777" w:rsidR="00CA47B9" w:rsidRDefault="00816E4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 przypadku, gdy Strony nie osiągną p</w:t>
      </w:r>
      <w:r w:rsidR="004D47F3" w:rsidRPr="00440E63">
        <w:rPr>
          <w:rFonts w:ascii="Garamond" w:hAnsi="Garamond"/>
          <w:bCs/>
          <w:sz w:val="24"/>
          <w:szCs w:val="24"/>
          <w:lang w:eastAsia="ar-SA"/>
        </w:rPr>
        <w:t xml:space="preserve">orozumienia spory wynikłe przy </w:t>
      </w:r>
      <w:r w:rsidRPr="00440E63">
        <w:rPr>
          <w:rFonts w:ascii="Garamond" w:hAnsi="Garamond"/>
          <w:bCs/>
          <w:sz w:val="24"/>
          <w:szCs w:val="24"/>
          <w:lang w:eastAsia="ar-SA"/>
        </w:rPr>
        <w:t>wykonywaniu lub interpretacji zapisów niniejszej umowy rozstrzygał będzie sąd powszechny właściwy dla siedziby Zamawiającego.</w:t>
      </w:r>
    </w:p>
    <w:p w14:paraId="4E4A6D99" w14:textId="77777777" w:rsidR="00CA47B9" w:rsidRPr="00CA47B9" w:rsidRDefault="00CA47B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CA47B9">
        <w:rPr>
          <w:rFonts w:ascii="Garamond" w:hAnsi="Garamond"/>
          <w:sz w:val="24"/>
          <w:szCs w:val="24"/>
          <w:lang w:eastAsia="ar-SA"/>
        </w:rPr>
        <w:t xml:space="preserve">Zmiana </w:t>
      </w:r>
      <w:r>
        <w:rPr>
          <w:rFonts w:ascii="Garamond" w:hAnsi="Garamond"/>
          <w:sz w:val="24"/>
          <w:szCs w:val="24"/>
          <w:lang w:eastAsia="ar-SA"/>
        </w:rPr>
        <w:t xml:space="preserve">niniejszej </w:t>
      </w:r>
      <w:r w:rsidRPr="00CA47B9">
        <w:rPr>
          <w:rFonts w:ascii="Garamond" w:hAnsi="Garamond"/>
          <w:sz w:val="24"/>
          <w:szCs w:val="24"/>
          <w:lang w:eastAsia="ar-SA"/>
        </w:rPr>
        <w:t>umowy wymaga formy pisemnej pod rygorem nieważności i jest dopuszczalna wyłącznie zgodnie z art. 144 ustawy Pzp.</w:t>
      </w:r>
    </w:p>
    <w:p w14:paraId="1DD1FA32" w14:textId="5F229FE2" w:rsidR="007C0715" w:rsidRPr="00642C93" w:rsidRDefault="00CA47B9" w:rsidP="00F71E67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Umowa sporządzona została w </w:t>
      </w:r>
      <w:r w:rsidR="00316934" w:rsidRPr="00642C93">
        <w:rPr>
          <w:rFonts w:ascii="Garamond" w:hAnsi="Garamond"/>
          <w:bCs/>
          <w:sz w:val="24"/>
          <w:szCs w:val="24"/>
          <w:lang w:eastAsia="ar-SA"/>
        </w:rPr>
        <w:t>czterech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 jednobrzmiących egzemplarzach, </w:t>
      </w:r>
      <w:r w:rsidR="00316934" w:rsidRPr="00642C93">
        <w:rPr>
          <w:rFonts w:ascii="Garamond" w:hAnsi="Garamond"/>
          <w:bCs/>
          <w:sz w:val="24"/>
          <w:szCs w:val="24"/>
          <w:lang w:eastAsia="ar-SA"/>
        </w:rPr>
        <w:t>trzy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577CAFA5" w14:textId="77777777" w:rsidR="005025AB" w:rsidRDefault="005025AB" w:rsidP="00642C9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656B3A7C" w14:textId="77777777" w:rsidR="005025AB" w:rsidRDefault="005025AB" w:rsidP="00642C9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1B780810" w14:textId="35774337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Zamawiający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</w:t>
      </w:r>
      <w:r w:rsidR="00DF24E8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                       </w:t>
      </w:r>
      <w:r w:rsidR="00DD6AAB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>Wykonawca</w:t>
      </w:r>
    </w:p>
    <w:p w14:paraId="66DA149E" w14:textId="77777777" w:rsidR="00816E49" w:rsidRPr="00440E63" w:rsidRDefault="00816E49" w:rsidP="00440E63">
      <w:pPr>
        <w:widowControl/>
        <w:autoSpaceDE/>
        <w:autoSpaceDN/>
        <w:adjustRightInd/>
        <w:spacing w:line="276" w:lineRule="auto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7D4A2E4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39232E12" w14:textId="77777777" w:rsidR="00642C93" w:rsidRDefault="00642C93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5AB32CC" w14:textId="77777777" w:rsidR="00642C93" w:rsidRDefault="00642C93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3DF55BF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F43F7F1" w14:textId="77777777" w:rsidR="002C2A61" w:rsidRPr="00CA47B9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  <w:r w:rsidRPr="00CA47B9">
        <w:rPr>
          <w:rFonts w:ascii="Garamond" w:hAnsi="Garamond"/>
          <w:bCs/>
          <w:sz w:val="24"/>
          <w:szCs w:val="24"/>
          <w:u w:val="single"/>
          <w:lang w:eastAsia="ar-SA"/>
        </w:rPr>
        <w:t xml:space="preserve">Załączniki: </w:t>
      </w:r>
    </w:p>
    <w:p w14:paraId="5D8BA427" w14:textId="71C67B2B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1 – Lista dystrybucyjna publikac</w:t>
      </w:r>
      <w:r>
        <w:rPr>
          <w:rFonts w:ascii="Garamond" w:hAnsi="Garamond"/>
          <w:bCs/>
          <w:sz w:val="24"/>
          <w:szCs w:val="24"/>
          <w:lang w:eastAsia="ar-SA"/>
        </w:rPr>
        <w:t>ji z serii</w:t>
      </w:r>
      <w:r w:rsidR="002832CF">
        <w:rPr>
          <w:rFonts w:ascii="Garamond" w:hAnsi="Garamond"/>
          <w:bCs/>
          <w:sz w:val="24"/>
          <w:szCs w:val="24"/>
          <w:lang w:eastAsia="ar-SA"/>
        </w:rPr>
        <w:t xml:space="preserve"> METODYKI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; </w:t>
      </w:r>
    </w:p>
    <w:p w14:paraId="51255092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2 – Protokół zdawczo</w:t>
      </w:r>
      <w:r w:rsidRPr="00F477BF">
        <w:rPr>
          <w:rFonts w:ascii="Garamond" w:hAnsi="Garamond"/>
          <w:bCs/>
          <w:sz w:val="24"/>
          <w:szCs w:val="24"/>
          <w:lang w:eastAsia="ar-SA"/>
        </w:rPr>
        <w:t>-</w:t>
      </w:r>
      <w:r w:rsidRPr="00440E63">
        <w:rPr>
          <w:rFonts w:ascii="Garamond" w:hAnsi="Garamond"/>
          <w:bCs/>
          <w:sz w:val="24"/>
          <w:szCs w:val="24"/>
          <w:lang w:eastAsia="ar-SA"/>
        </w:rPr>
        <w:t>odbiorczy;</w:t>
      </w:r>
    </w:p>
    <w:p w14:paraId="1F90DA2A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3 – Pismo przewodnie do dystrybucji publikacji;</w:t>
      </w:r>
    </w:p>
    <w:p w14:paraId="5755E430" w14:textId="3DDE4618" w:rsidR="00440E63" w:rsidRPr="00565A4E" w:rsidRDefault="002C2A61" w:rsidP="00630977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565A4E">
        <w:rPr>
          <w:rFonts w:ascii="Garamond" w:hAnsi="Garamond"/>
          <w:bCs/>
          <w:sz w:val="24"/>
          <w:szCs w:val="24"/>
          <w:lang w:eastAsia="ar-SA"/>
        </w:rPr>
        <w:t xml:space="preserve">nr 4 – </w:t>
      </w:r>
      <w:r w:rsidR="009F146B">
        <w:rPr>
          <w:rFonts w:ascii="Garamond" w:hAnsi="Garamond"/>
          <w:bCs/>
          <w:sz w:val="24"/>
          <w:szCs w:val="24"/>
          <w:lang w:eastAsia="ar-SA"/>
        </w:rPr>
        <w:t>O</w:t>
      </w:r>
      <w:r w:rsidRPr="00565A4E">
        <w:rPr>
          <w:rFonts w:ascii="Garamond" w:hAnsi="Garamond"/>
          <w:bCs/>
          <w:sz w:val="24"/>
          <w:szCs w:val="24"/>
          <w:lang w:eastAsia="ar-SA"/>
        </w:rPr>
        <w:t>ferta Wykonawcy.</w:t>
      </w:r>
    </w:p>
    <w:sectPr w:rsidR="00440E63" w:rsidRPr="00565A4E" w:rsidSect="00FE582D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CCD7" w14:textId="77777777" w:rsidR="002A47BD" w:rsidRDefault="002A47BD" w:rsidP="00EA0074">
      <w:r>
        <w:separator/>
      </w:r>
    </w:p>
  </w:endnote>
  <w:endnote w:type="continuationSeparator" w:id="0">
    <w:p w14:paraId="72483056" w14:textId="77777777" w:rsidR="002A47BD" w:rsidRDefault="002A47BD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6149"/>
      <w:docPartObj>
        <w:docPartGallery w:val="Page Numbers (Bottom of Page)"/>
        <w:docPartUnique/>
      </w:docPartObj>
    </w:sdtPr>
    <w:sdtEndPr/>
    <w:sdtContent>
      <w:p w14:paraId="1F4CD028" w14:textId="77777777" w:rsidR="00D30D35" w:rsidRDefault="00D30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09">
          <w:rPr>
            <w:noProof/>
          </w:rPr>
          <w:t>6</w:t>
        </w:r>
        <w:r>
          <w:fldChar w:fldCharType="end"/>
        </w:r>
      </w:p>
    </w:sdtContent>
  </w:sdt>
  <w:p w14:paraId="60DA551D" w14:textId="77777777" w:rsidR="00D30D35" w:rsidRDefault="00D30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E9F4" w14:textId="77777777" w:rsidR="002A47BD" w:rsidRDefault="002A47BD" w:rsidP="00EA0074">
      <w:r>
        <w:separator/>
      </w:r>
    </w:p>
  </w:footnote>
  <w:footnote w:type="continuationSeparator" w:id="0">
    <w:p w14:paraId="6B396BDA" w14:textId="77777777" w:rsidR="002A47BD" w:rsidRDefault="002A47BD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FA6"/>
    <w:multiLevelType w:val="hybridMultilevel"/>
    <w:tmpl w:val="26DE6094"/>
    <w:lvl w:ilvl="0" w:tplc="89E48F8E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FE4318"/>
    <w:multiLevelType w:val="hybridMultilevel"/>
    <w:tmpl w:val="FBC418FA"/>
    <w:lvl w:ilvl="0" w:tplc="77DE1D4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C21CD"/>
    <w:multiLevelType w:val="hybridMultilevel"/>
    <w:tmpl w:val="7302A012"/>
    <w:lvl w:ilvl="0" w:tplc="5FD85B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6E1327"/>
    <w:multiLevelType w:val="hybridMultilevel"/>
    <w:tmpl w:val="0F2427F8"/>
    <w:lvl w:ilvl="0" w:tplc="A9F467F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6058A"/>
    <w:multiLevelType w:val="hybridMultilevel"/>
    <w:tmpl w:val="C5B2F45C"/>
    <w:name w:val="WW8Num702222"/>
    <w:lvl w:ilvl="0" w:tplc="F01642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F25"/>
    <w:multiLevelType w:val="hybridMultilevel"/>
    <w:tmpl w:val="EE3E7502"/>
    <w:lvl w:ilvl="0" w:tplc="59B268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F7F5C"/>
    <w:multiLevelType w:val="hybridMultilevel"/>
    <w:tmpl w:val="F2A43BFC"/>
    <w:lvl w:ilvl="0" w:tplc="C332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ED0"/>
    <w:multiLevelType w:val="hybridMultilevel"/>
    <w:tmpl w:val="15A0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26D"/>
    <w:multiLevelType w:val="hybridMultilevel"/>
    <w:tmpl w:val="0E900E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BDC3F9E">
      <w:start w:val="1"/>
      <w:numFmt w:val="lowerLetter"/>
      <w:lvlText w:val="%2)"/>
      <w:lvlJc w:val="left"/>
      <w:pPr>
        <w:ind w:left="150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9976562"/>
    <w:multiLevelType w:val="hybridMultilevel"/>
    <w:tmpl w:val="B28A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34DE"/>
    <w:multiLevelType w:val="hybridMultilevel"/>
    <w:tmpl w:val="9DFA179C"/>
    <w:lvl w:ilvl="0" w:tplc="3B0ED6E4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CF0"/>
    <w:multiLevelType w:val="hybridMultilevel"/>
    <w:tmpl w:val="6E2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D23AA5"/>
    <w:multiLevelType w:val="hybridMultilevel"/>
    <w:tmpl w:val="260AD744"/>
    <w:lvl w:ilvl="0" w:tplc="E8CC895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1493"/>
    <w:multiLevelType w:val="hybridMultilevel"/>
    <w:tmpl w:val="056A2A88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3AB4"/>
    <w:multiLevelType w:val="hybridMultilevel"/>
    <w:tmpl w:val="D8CC8B04"/>
    <w:lvl w:ilvl="0" w:tplc="8C840EE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6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0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3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0C44"/>
    <w:rsid w:val="00007AFD"/>
    <w:rsid w:val="0003033E"/>
    <w:rsid w:val="000303E2"/>
    <w:rsid w:val="000546D2"/>
    <w:rsid w:val="00062BA5"/>
    <w:rsid w:val="00086FCD"/>
    <w:rsid w:val="000C12EA"/>
    <w:rsid w:val="000C4E9C"/>
    <w:rsid w:val="00117DA2"/>
    <w:rsid w:val="00125A17"/>
    <w:rsid w:val="00131E37"/>
    <w:rsid w:val="001329AD"/>
    <w:rsid w:val="00132E0B"/>
    <w:rsid w:val="001422DD"/>
    <w:rsid w:val="0015713F"/>
    <w:rsid w:val="00192FE2"/>
    <w:rsid w:val="0019313E"/>
    <w:rsid w:val="00196D8E"/>
    <w:rsid w:val="001A1504"/>
    <w:rsid w:val="001C3BCB"/>
    <w:rsid w:val="001C709F"/>
    <w:rsid w:val="001D027D"/>
    <w:rsid w:val="001E371C"/>
    <w:rsid w:val="001E4DF3"/>
    <w:rsid w:val="00203B75"/>
    <w:rsid w:val="002119A3"/>
    <w:rsid w:val="00215DAD"/>
    <w:rsid w:val="002356E6"/>
    <w:rsid w:val="00251A05"/>
    <w:rsid w:val="00251CFF"/>
    <w:rsid w:val="00274CFE"/>
    <w:rsid w:val="002764E6"/>
    <w:rsid w:val="002832CF"/>
    <w:rsid w:val="00284217"/>
    <w:rsid w:val="002847C0"/>
    <w:rsid w:val="002A47BD"/>
    <w:rsid w:val="002A4FE5"/>
    <w:rsid w:val="002C295A"/>
    <w:rsid w:val="002C2A61"/>
    <w:rsid w:val="002C7085"/>
    <w:rsid w:val="002C7C78"/>
    <w:rsid w:val="002D5213"/>
    <w:rsid w:val="002E64F5"/>
    <w:rsid w:val="002F2F3B"/>
    <w:rsid w:val="00303CC1"/>
    <w:rsid w:val="00311F94"/>
    <w:rsid w:val="00316934"/>
    <w:rsid w:val="00317141"/>
    <w:rsid w:val="0038153A"/>
    <w:rsid w:val="003920BC"/>
    <w:rsid w:val="0039579C"/>
    <w:rsid w:val="003A5BB6"/>
    <w:rsid w:val="003B220F"/>
    <w:rsid w:val="003B3FA8"/>
    <w:rsid w:val="003D5D5B"/>
    <w:rsid w:val="00411912"/>
    <w:rsid w:val="0043187A"/>
    <w:rsid w:val="00437B7F"/>
    <w:rsid w:val="00440E63"/>
    <w:rsid w:val="00441A00"/>
    <w:rsid w:val="00450F52"/>
    <w:rsid w:val="004677BC"/>
    <w:rsid w:val="00470A56"/>
    <w:rsid w:val="00492874"/>
    <w:rsid w:val="0049711D"/>
    <w:rsid w:val="00497FE3"/>
    <w:rsid w:val="004A0F01"/>
    <w:rsid w:val="004A1330"/>
    <w:rsid w:val="004C0A77"/>
    <w:rsid w:val="004C3018"/>
    <w:rsid w:val="004C5561"/>
    <w:rsid w:val="004D47F3"/>
    <w:rsid w:val="004E4A3A"/>
    <w:rsid w:val="004F68B3"/>
    <w:rsid w:val="00500B27"/>
    <w:rsid w:val="005025AB"/>
    <w:rsid w:val="00506D3B"/>
    <w:rsid w:val="005149EA"/>
    <w:rsid w:val="00545A2A"/>
    <w:rsid w:val="00555EA9"/>
    <w:rsid w:val="005579D3"/>
    <w:rsid w:val="0056082B"/>
    <w:rsid w:val="00563BF4"/>
    <w:rsid w:val="00565A4E"/>
    <w:rsid w:val="005770E4"/>
    <w:rsid w:val="0058507B"/>
    <w:rsid w:val="00587165"/>
    <w:rsid w:val="005B2674"/>
    <w:rsid w:val="005C466A"/>
    <w:rsid w:val="005E0D48"/>
    <w:rsid w:val="005E6D78"/>
    <w:rsid w:val="005F6DCE"/>
    <w:rsid w:val="00640FA7"/>
    <w:rsid w:val="00642C93"/>
    <w:rsid w:val="00653825"/>
    <w:rsid w:val="00654D73"/>
    <w:rsid w:val="00656E93"/>
    <w:rsid w:val="00665314"/>
    <w:rsid w:val="00691B04"/>
    <w:rsid w:val="006A004D"/>
    <w:rsid w:val="006A25CE"/>
    <w:rsid w:val="006D1E23"/>
    <w:rsid w:val="006D2CEE"/>
    <w:rsid w:val="006D39C0"/>
    <w:rsid w:val="006E0FF4"/>
    <w:rsid w:val="006E325E"/>
    <w:rsid w:val="006E78A1"/>
    <w:rsid w:val="006F69DF"/>
    <w:rsid w:val="007333DF"/>
    <w:rsid w:val="00736E09"/>
    <w:rsid w:val="0073714B"/>
    <w:rsid w:val="00744E22"/>
    <w:rsid w:val="00775866"/>
    <w:rsid w:val="00775AF8"/>
    <w:rsid w:val="007762EB"/>
    <w:rsid w:val="00794832"/>
    <w:rsid w:val="007A316A"/>
    <w:rsid w:val="007C0715"/>
    <w:rsid w:val="007C5B63"/>
    <w:rsid w:val="007C7FA1"/>
    <w:rsid w:val="007D0DB6"/>
    <w:rsid w:val="007E0033"/>
    <w:rsid w:val="007F3A19"/>
    <w:rsid w:val="007F52A8"/>
    <w:rsid w:val="00801BCD"/>
    <w:rsid w:val="00816E49"/>
    <w:rsid w:val="00842D8D"/>
    <w:rsid w:val="008458F7"/>
    <w:rsid w:val="008550D3"/>
    <w:rsid w:val="00857AA2"/>
    <w:rsid w:val="008832F2"/>
    <w:rsid w:val="0089656B"/>
    <w:rsid w:val="008A5B88"/>
    <w:rsid w:val="008A6FA7"/>
    <w:rsid w:val="008C102C"/>
    <w:rsid w:val="008C27E5"/>
    <w:rsid w:val="008D07E4"/>
    <w:rsid w:val="008D6DE3"/>
    <w:rsid w:val="008E6D76"/>
    <w:rsid w:val="008F0ABC"/>
    <w:rsid w:val="008F6D44"/>
    <w:rsid w:val="00912207"/>
    <w:rsid w:val="009133AA"/>
    <w:rsid w:val="00914298"/>
    <w:rsid w:val="0092436F"/>
    <w:rsid w:val="0094472D"/>
    <w:rsid w:val="0095425C"/>
    <w:rsid w:val="00954AC5"/>
    <w:rsid w:val="00993880"/>
    <w:rsid w:val="00995DBF"/>
    <w:rsid w:val="009A2292"/>
    <w:rsid w:val="009A3B2E"/>
    <w:rsid w:val="009B79F3"/>
    <w:rsid w:val="009D7897"/>
    <w:rsid w:val="009F146B"/>
    <w:rsid w:val="009F75A9"/>
    <w:rsid w:val="00A01B8E"/>
    <w:rsid w:val="00A17EE2"/>
    <w:rsid w:val="00A265C7"/>
    <w:rsid w:val="00A30773"/>
    <w:rsid w:val="00A43C91"/>
    <w:rsid w:val="00A45884"/>
    <w:rsid w:val="00A54F9F"/>
    <w:rsid w:val="00A76A59"/>
    <w:rsid w:val="00A814A9"/>
    <w:rsid w:val="00A81D87"/>
    <w:rsid w:val="00A826B4"/>
    <w:rsid w:val="00A8564E"/>
    <w:rsid w:val="00A96BAA"/>
    <w:rsid w:val="00AB4E71"/>
    <w:rsid w:val="00AB73D1"/>
    <w:rsid w:val="00AD0D5E"/>
    <w:rsid w:val="00AE5B11"/>
    <w:rsid w:val="00AF7D43"/>
    <w:rsid w:val="00B042AF"/>
    <w:rsid w:val="00B04405"/>
    <w:rsid w:val="00B13D2A"/>
    <w:rsid w:val="00B17B95"/>
    <w:rsid w:val="00B23672"/>
    <w:rsid w:val="00B420C0"/>
    <w:rsid w:val="00B4633D"/>
    <w:rsid w:val="00B543D5"/>
    <w:rsid w:val="00B66186"/>
    <w:rsid w:val="00B82CEC"/>
    <w:rsid w:val="00B934D1"/>
    <w:rsid w:val="00B94708"/>
    <w:rsid w:val="00BD0818"/>
    <w:rsid w:val="00BD5741"/>
    <w:rsid w:val="00BD782A"/>
    <w:rsid w:val="00BE37CB"/>
    <w:rsid w:val="00BE5EAC"/>
    <w:rsid w:val="00C07307"/>
    <w:rsid w:val="00C24B96"/>
    <w:rsid w:val="00C26076"/>
    <w:rsid w:val="00C27F16"/>
    <w:rsid w:val="00C324A4"/>
    <w:rsid w:val="00C41FDE"/>
    <w:rsid w:val="00C729D3"/>
    <w:rsid w:val="00C7770F"/>
    <w:rsid w:val="00CA3753"/>
    <w:rsid w:val="00CA47B9"/>
    <w:rsid w:val="00CA50C5"/>
    <w:rsid w:val="00CB406B"/>
    <w:rsid w:val="00CC033C"/>
    <w:rsid w:val="00CC3F8C"/>
    <w:rsid w:val="00CD7707"/>
    <w:rsid w:val="00D0196F"/>
    <w:rsid w:val="00D03713"/>
    <w:rsid w:val="00D05261"/>
    <w:rsid w:val="00D16A80"/>
    <w:rsid w:val="00D2391A"/>
    <w:rsid w:val="00D26723"/>
    <w:rsid w:val="00D30D35"/>
    <w:rsid w:val="00D33864"/>
    <w:rsid w:val="00D36A5A"/>
    <w:rsid w:val="00D41A67"/>
    <w:rsid w:val="00D475DC"/>
    <w:rsid w:val="00D64A55"/>
    <w:rsid w:val="00D763F8"/>
    <w:rsid w:val="00D76ECC"/>
    <w:rsid w:val="00D80FF6"/>
    <w:rsid w:val="00D875B0"/>
    <w:rsid w:val="00D96500"/>
    <w:rsid w:val="00DA3B94"/>
    <w:rsid w:val="00DB0344"/>
    <w:rsid w:val="00DC3D4E"/>
    <w:rsid w:val="00DD3A4B"/>
    <w:rsid w:val="00DD50C5"/>
    <w:rsid w:val="00DD6AAB"/>
    <w:rsid w:val="00DF1226"/>
    <w:rsid w:val="00DF24E8"/>
    <w:rsid w:val="00E14998"/>
    <w:rsid w:val="00E173D8"/>
    <w:rsid w:val="00E32DB3"/>
    <w:rsid w:val="00E42BDD"/>
    <w:rsid w:val="00E50E30"/>
    <w:rsid w:val="00E53F62"/>
    <w:rsid w:val="00E804C9"/>
    <w:rsid w:val="00EA0074"/>
    <w:rsid w:val="00EB29C5"/>
    <w:rsid w:val="00EE4BD2"/>
    <w:rsid w:val="00F16F47"/>
    <w:rsid w:val="00F42F2B"/>
    <w:rsid w:val="00F477BF"/>
    <w:rsid w:val="00F528FF"/>
    <w:rsid w:val="00F65347"/>
    <w:rsid w:val="00F93736"/>
    <w:rsid w:val="00F960D4"/>
    <w:rsid w:val="00FB286E"/>
    <w:rsid w:val="00FB4631"/>
    <w:rsid w:val="00FB54A7"/>
    <w:rsid w:val="00FC61BF"/>
    <w:rsid w:val="00FE3099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876E"/>
  <w15:docId w15:val="{9D3A4A7F-FB17-40FB-A62C-7C8DEB81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lipek-wozniak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661A-4FD5-4916-9463-3DC5F24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6</cp:revision>
  <cp:lastPrinted>2017-03-07T11:59:00Z</cp:lastPrinted>
  <dcterms:created xsi:type="dcterms:W3CDTF">2017-03-17T13:03:00Z</dcterms:created>
  <dcterms:modified xsi:type="dcterms:W3CDTF">2017-03-17T13:06:00Z</dcterms:modified>
</cp:coreProperties>
</file>